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8296" w14:textId="77777777" w:rsidR="000F0D11" w:rsidRDefault="004E34AE" w:rsidP="000F0D1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61EBE" wp14:editId="03A65437">
                <wp:simplePos x="0" y="0"/>
                <wp:positionH relativeFrom="column">
                  <wp:posOffset>982980</wp:posOffset>
                </wp:positionH>
                <wp:positionV relativeFrom="paragraph">
                  <wp:posOffset>-708660</wp:posOffset>
                </wp:positionV>
                <wp:extent cx="6382385" cy="4114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385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AB469" w14:textId="77777777" w:rsidR="008807C0" w:rsidRPr="00211042" w:rsidRDefault="008807C0" w:rsidP="008807C0">
                            <w:pPr>
                              <w:jc w:val="center"/>
                              <w:rPr>
                                <w:rFonts w:ascii="Stencil" w:hAnsi="Stencil" w:cs="Angsana New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1042">
                              <w:rPr>
                                <w:rFonts w:ascii="Stencil" w:hAnsi="Stencil" w:cs="Angsana New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easy road to physical activ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61E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7.4pt;margin-top:-55.8pt;width:502.55pt;height:3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" fillcolor="white [3201]" stroked="f" strokeweight=".5pt">
                <v:textbox>
                  <w:txbxContent>
                    <w:p w14:paraId="464AB469" w14:textId="77777777" w:rsidR="008807C0" w:rsidRPr="00211042" w:rsidRDefault="008807C0" w:rsidP="008807C0">
                      <w:pPr>
                        <w:jc w:val="center"/>
                        <w:rPr>
                          <w:rFonts w:ascii="Stencil" w:hAnsi="Stencil" w:cs="Angsana New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1042">
                        <w:rPr>
                          <w:rFonts w:ascii="Stencil" w:hAnsi="Stencil" w:cs="Angsana New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easy road to physical activity!</w:t>
                      </w:r>
                    </w:p>
                  </w:txbxContent>
                </v:textbox>
              </v:shape>
            </w:pict>
          </mc:Fallback>
        </mc:AlternateContent>
      </w:r>
      <w:r w:rsidR="00550CDE">
        <w:rPr>
          <w:noProof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1EF978C1" wp14:editId="639A557C">
                <wp:simplePos x="0" y="0"/>
                <wp:positionH relativeFrom="column">
                  <wp:posOffset>-305224</wp:posOffset>
                </wp:positionH>
                <wp:positionV relativeFrom="paragraph">
                  <wp:posOffset>0</wp:posOffset>
                </wp:positionV>
                <wp:extent cx="1692910" cy="490855"/>
                <wp:effectExtent l="0" t="0" r="0" b="0"/>
                <wp:wrapTight wrapText="bothSides">
                  <wp:wrapPolygon edited="1">
                    <wp:start x="708" y="1851"/>
                    <wp:lineTo x="1417" y="21000"/>
                    <wp:lineTo x="20989" y="19766"/>
                    <wp:lineTo x="19661" y="926"/>
                    <wp:lineTo x="708" y="1851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55A0D" w14:textId="77777777" w:rsidR="000F0D11" w:rsidRPr="00211042" w:rsidRDefault="000F0D11" w:rsidP="000F0D11">
                            <w:pPr>
                              <w:jc w:val="center"/>
                              <w:rPr>
                                <w:rFonts w:ascii="Stencil" w:hAnsi="Stencil"/>
                                <w:sz w:val="28"/>
                              </w:rPr>
                            </w:pPr>
                            <w:r w:rsidRPr="00211042">
                              <w:rPr>
                                <w:rFonts w:ascii="Stencil" w:hAnsi="Stencil"/>
                                <w:sz w:val="28"/>
                              </w:rPr>
                              <w:t>STOP!</w:t>
                            </w:r>
                          </w:p>
                          <w:p w14:paraId="7D7C9410" w14:textId="77777777" w:rsidR="000F0D11" w:rsidRPr="00211042" w:rsidRDefault="00B95F84" w:rsidP="000F0D11">
                            <w:pPr>
                              <w:jc w:val="center"/>
                              <w:rPr>
                                <w:rFonts w:ascii="Stencil" w:hAnsi="Stencil"/>
                                <w:sz w:val="40"/>
                              </w:rPr>
                            </w:pPr>
                            <w:r w:rsidRPr="00211042">
                              <w:rPr>
                                <w:rFonts w:ascii="Stencil" w:hAnsi="Stencil"/>
                                <w:sz w:val="28"/>
                              </w:rPr>
                              <w:t>SAFETY FIR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78C1" id="Text Box 9" o:spid="_x0000_s1027" type="#_x0000_t202" style="position:absolute;margin-left:-24.05pt;margin-top:0;width:133.3pt;height:38.6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716 1851 1425 21000 20997 19766 19669 926 716 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" filled="f" stroked="f" strokeweight=".5pt">
                <v:textbox>
                  <w:txbxContent>
                    <w:p w14:paraId="57A55A0D" w14:textId="77777777" w:rsidR="000F0D11" w:rsidRPr="00211042" w:rsidRDefault="000F0D11" w:rsidP="000F0D11">
                      <w:pPr>
                        <w:jc w:val="center"/>
                        <w:rPr>
                          <w:rFonts w:ascii="Stencil" w:hAnsi="Stencil"/>
                          <w:sz w:val="28"/>
                        </w:rPr>
                      </w:pPr>
                      <w:r w:rsidRPr="00211042">
                        <w:rPr>
                          <w:rFonts w:ascii="Stencil" w:hAnsi="Stencil"/>
                          <w:sz w:val="28"/>
                        </w:rPr>
                        <w:t>STOP!</w:t>
                      </w:r>
                    </w:p>
                    <w:p w14:paraId="7D7C9410" w14:textId="77777777" w:rsidR="000F0D11" w:rsidRPr="00211042" w:rsidRDefault="00B95F84" w:rsidP="000F0D11">
                      <w:pPr>
                        <w:jc w:val="center"/>
                        <w:rPr>
                          <w:rFonts w:ascii="Stencil" w:hAnsi="Stencil"/>
                          <w:sz w:val="40"/>
                        </w:rPr>
                      </w:pPr>
                      <w:r w:rsidRPr="00211042">
                        <w:rPr>
                          <w:rFonts w:ascii="Stencil" w:hAnsi="Stencil"/>
                          <w:sz w:val="28"/>
                        </w:rPr>
                        <w:t>SAFETY FIRST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0CD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CE59ED" wp14:editId="315CB7CF">
                <wp:simplePos x="0" y="0"/>
                <wp:positionH relativeFrom="column">
                  <wp:posOffset>-707814</wp:posOffset>
                </wp:positionH>
                <wp:positionV relativeFrom="paragraph">
                  <wp:posOffset>-178224</wp:posOffset>
                </wp:positionV>
                <wp:extent cx="566928" cy="722249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" cy="72224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0777" t="-11762" r="-26835" b="-27944"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464F2A2" w14:textId="77777777" w:rsidR="000F0D11" w:rsidRDefault="000F0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59ED" id="Text Box 8" o:spid="_x0000_s1028" type="#_x0000_t202" style="position:absolute;margin-left:-55.75pt;margin-top:-14.05pt;width:44.65pt;height:56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" stroked="f" strokeweight=".5pt">
                <v:fill r:id="rId9" o:title="" recolor="t" rotate="t" type="frame"/>
                <v:textbox>
                  <w:txbxContent>
                    <w:p w14:paraId="2464F2A2" w14:textId="77777777" w:rsidR="000F0D11" w:rsidRDefault="000F0D11"/>
                  </w:txbxContent>
                </v:textbox>
              </v:shape>
            </w:pict>
          </mc:Fallback>
        </mc:AlternateContent>
      </w:r>
      <w:r w:rsidR="002110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44A74" wp14:editId="38A91E35">
                <wp:simplePos x="0" y="0"/>
                <wp:positionH relativeFrom="column">
                  <wp:posOffset>5569162</wp:posOffset>
                </wp:positionH>
                <wp:positionV relativeFrom="paragraph">
                  <wp:posOffset>-253788</wp:posOffset>
                </wp:positionV>
                <wp:extent cx="474980" cy="1000760"/>
                <wp:effectExtent l="0" t="0" r="762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00076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B6F0E" w14:textId="77777777" w:rsidR="00B95F84" w:rsidRDefault="00B95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4A74" id="Text Box 11" o:spid="_x0000_s1029" type="#_x0000_t202" style="position:absolute;margin-left:438.5pt;margin-top:-20pt;width:37.4pt;height:7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" strokeweight=".5pt">
                <v:fill r:id="rId11" o:title="" recolor="t" rotate="t" type="frame"/>
                <v:textbox>
                  <w:txbxContent>
                    <w:p w14:paraId="207B6F0E" w14:textId="77777777" w:rsidR="00B95F84" w:rsidRDefault="00B95F84"/>
                  </w:txbxContent>
                </v:textbox>
              </v:shape>
            </w:pict>
          </mc:Fallback>
        </mc:AlternateContent>
      </w:r>
      <w:r w:rsidR="002110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89778" wp14:editId="3DD7A39F">
                <wp:simplePos x="0" y="0"/>
                <wp:positionH relativeFrom="column">
                  <wp:posOffset>6587067</wp:posOffset>
                </wp:positionH>
                <wp:positionV relativeFrom="paragraph">
                  <wp:posOffset>-364067</wp:posOffset>
                </wp:positionV>
                <wp:extent cx="1921933" cy="708237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3" cy="708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4A802" w14:textId="77777777" w:rsidR="00B95F84" w:rsidRPr="00211042" w:rsidRDefault="00B95F84" w:rsidP="00B95F84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211042">
                              <w:rPr>
                                <w:rFonts w:ascii="Stencil" w:hAnsi="Stencil"/>
                                <w:sz w:val="28"/>
                                <w:u w:val="single"/>
                              </w:rPr>
                              <w:t>Choose a type of physical activity that fits YOU</w:t>
                            </w:r>
                            <w:r w:rsidRPr="00211042">
                              <w:rPr>
                                <w:sz w:val="28"/>
                                <w:u w:val="single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9778" id="Text Box 13" o:spid="_x0000_s1030" type="#_x0000_t202" style="position:absolute;margin-left:518.65pt;margin-top:-28.65pt;width:151.35pt;height:5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" fillcolor="white [3201]" stroked="f" strokeweight=".5pt">
                <v:textbox>
                  <w:txbxContent>
                    <w:p w14:paraId="1784A802" w14:textId="77777777" w:rsidR="00B95F84" w:rsidRPr="00211042" w:rsidRDefault="00B95F84" w:rsidP="00B95F84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211042">
                        <w:rPr>
                          <w:rFonts w:ascii="Stencil" w:hAnsi="Stencil"/>
                          <w:sz w:val="28"/>
                          <w:u w:val="single"/>
                        </w:rPr>
                        <w:t>Choose a type of physical activity that fits YOU</w:t>
                      </w:r>
                      <w:r w:rsidRPr="00211042">
                        <w:rPr>
                          <w:sz w:val="28"/>
                          <w:u w:val="singl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2E6C6C04" w14:textId="77777777" w:rsidR="008807C0" w:rsidRDefault="008807C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CDA1D" wp14:editId="46384BB9">
                <wp:simplePos x="0" y="0"/>
                <wp:positionH relativeFrom="column">
                  <wp:posOffset>5760720</wp:posOffset>
                </wp:positionH>
                <wp:positionV relativeFrom="paragraph">
                  <wp:posOffset>177165</wp:posOffset>
                </wp:positionV>
                <wp:extent cx="3474720" cy="1981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A3D1F" w14:textId="77777777" w:rsidR="00945B85" w:rsidRPr="00945B85" w:rsidRDefault="00026F33" w:rsidP="00945B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TIXGeneral" w:hAnsi="STIXGeneral" w:cs="STIXGeneral"/>
                                <w:b/>
                              </w:rPr>
                            </w:pPr>
                            <w:r w:rsidRPr="00180B83">
                              <w:rPr>
                                <w:rFonts w:ascii="STIXGeneral" w:hAnsi="STIXGeneral" w:cs="STIXGeneral"/>
                                <w:b/>
                              </w:rPr>
                              <w:t xml:space="preserve">Walking – A </w:t>
                            </w:r>
                            <w:proofErr w:type="gramStart"/>
                            <w:r w:rsidRPr="00180B83">
                              <w:rPr>
                                <w:rFonts w:ascii="STIXGeneral" w:hAnsi="STIXGeneral" w:cs="STIXGeneral"/>
                                <w:b/>
                              </w:rPr>
                              <w:t>15-30 minute</w:t>
                            </w:r>
                            <w:proofErr w:type="gramEnd"/>
                            <w:r w:rsidRPr="00180B83">
                              <w:rPr>
                                <w:rFonts w:ascii="STIXGeneral" w:hAnsi="STIXGeneral" w:cs="STIXGeneral"/>
                                <w:b/>
                              </w:rPr>
                              <w:t xml:space="preserve"> walk 5 times a week during your lunch break!</w:t>
                            </w:r>
                          </w:p>
                          <w:p w14:paraId="49B78A5B" w14:textId="77777777" w:rsidR="00026F33" w:rsidRPr="00180B83" w:rsidRDefault="00026F33" w:rsidP="00026F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TIXGeneral" w:hAnsi="STIXGeneral" w:cs="STIXGeneral"/>
                                <w:b/>
                              </w:rPr>
                            </w:pPr>
                            <w:r w:rsidRPr="00180B83">
                              <w:rPr>
                                <w:rFonts w:ascii="STIXGeneral" w:hAnsi="STIXGeneral" w:cs="STIXGeneral"/>
                                <w:b/>
                              </w:rPr>
                              <w:t>Stair climbing – Climb the stairs at you job while on your lunch break!</w:t>
                            </w:r>
                          </w:p>
                          <w:p w14:paraId="21439276" w14:textId="77777777" w:rsidR="00026F33" w:rsidRPr="00180B83" w:rsidRDefault="00026F33" w:rsidP="00026F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TIXGeneral" w:hAnsi="STIXGeneral" w:cs="STIXGeneral"/>
                                <w:b/>
                              </w:rPr>
                            </w:pPr>
                            <w:r w:rsidRPr="00180B83">
                              <w:rPr>
                                <w:rFonts w:ascii="STIXGeneral" w:hAnsi="STIXGeneral" w:cs="STIXGeneral"/>
                                <w:b/>
                              </w:rPr>
                              <w:t>Dance – Pick up your baby and dance during every commercial!</w:t>
                            </w:r>
                          </w:p>
                          <w:p w14:paraId="385684B2" w14:textId="7E508D4B" w:rsidR="00026F33" w:rsidRPr="00180B83" w:rsidRDefault="00026F33" w:rsidP="00026F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TIXGeneral" w:hAnsi="STIXGeneral" w:cs="STIXGeneral"/>
                                <w:b/>
                              </w:rPr>
                            </w:pPr>
                            <w:r w:rsidRPr="00357FA3">
                              <w:rPr>
                                <w:rFonts w:ascii="STIXGeneral" w:hAnsi="STIXGeneral" w:cs="STIXGeneral"/>
                                <w:b/>
                              </w:rPr>
                              <w:t xml:space="preserve">Yard work – </w:t>
                            </w:r>
                            <w:r w:rsidR="00357FA3">
                              <w:rPr>
                                <w:rFonts w:ascii="STIXGeneral" w:hAnsi="STIXGeneral" w:cs="STIXGeneral"/>
                                <w:b/>
                              </w:rPr>
                              <w:t>P</w:t>
                            </w:r>
                            <w:r w:rsidRPr="00357FA3">
                              <w:rPr>
                                <w:rFonts w:ascii="STIXGeneral" w:hAnsi="STIXGeneral" w:cs="STIXGeneral"/>
                                <w:b/>
                              </w:rPr>
                              <w:t>ush mow that grass instead of riding!</w:t>
                            </w:r>
                            <w:r w:rsidR="00357FA3">
                              <w:rPr>
                                <w:rFonts w:ascii="STIXGeneral" w:hAnsi="STIXGeneral" w:cs="STIXGeneral"/>
                                <w:b/>
                              </w:rPr>
                              <w:t xml:space="preserve"> Rake leaves, pull weeds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DA1D" id="Text Box 14" o:spid="_x0000_s1031" type="#_x0000_t202" style="position:absolute;margin-left:453.6pt;margin-top:13.95pt;width:273.6pt;height:1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" filled="f" stroked="f" strokeweight=".5pt">
                <v:textbox>
                  <w:txbxContent>
                    <w:p w14:paraId="1F6A3D1F" w14:textId="77777777" w:rsidR="00945B85" w:rsidRPr="00945B85" w:rsidRDefault="00026F33" w:rsidP="00945B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TIXGeneral" w:hAnsi="STIXGeneral" w:cs="STIXGeneral"/>
                          <w:b/>
                        </w:rPr>
                      </w:pPr>
                      <w:r w:rsidRPr="00180B83">
                        <w:rPr>
                          <w:rFonts w:ascii="STIXGeneral" w:hAnsi="STIXGeneral" w:cs="STIXGeneral"/>
                          <w:b/>
                        </w:rPr>
                        <w:t xml:space="preserve">Walking – A </w:t>
                      </w:r>
                      <w:proofErr w:type="gramStart"/>
                      <w:r w:rsidRPr="00180B83">
                        <w:rPr>
                          <w:rFonts w:ascii="STIXGeneral" w:hAnsi="STIXGeneral" w:cs="STIXGeneral"/>
                          <w:b/>
                        </w:rPr>
                        <w:t>15-30 minute</w:t>
                      </w:r>
                      <w:proofErr w:type="gramEnd"/>
                      <w:r w:rsidRPr="00180B83">
                        <w:rPr>
                          <w:rFonts w:ascii="STIXGeneral" w:hAnsi="STIXGeneral" w:cs="STIXGeneral"/>
                          <w:b/>
                        </w:rPr>
                        <w:t xml:space="preserve"> walk 5 times a week during your lunch break!</w:t>
                      </w:r>
                    </w:p>
                    <w:p w14:paraId="49B78A5B" w14:textId="77777777" w:rsidR="00026F33" w:rsidRPr="00180B83" w:rsidRDefault="00026F33" w:rsidP="00026F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TIXGeneral" w:hAnsi="STIXGeneral" w:cs="STIXGeneral"/>
                          <w:b/>
                        </w:rPr>
                      </w:pPr>
                      <w:r w:rsidRPr="00180B83">
                        <w:rPr>
                          <w:rFonts w:ascii="STIXGeneral" w:hAnsi="STIXGeneral" w:cs="STIXGeneral"/>
                          <w:b/>
                        </w:rPr>
                        <w:t>Stair climbing – Climb the stairs at you job while on your lunch break!</w:t>
                      </w:r>
                    </w:p>
                    <w:p w14:paraId="21439276" w14:textId="77777777" w:rsidR="00026F33" w:rsidRPr="00180B83" w:rsidRDefault="00026F33" w:rsidP="00026F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TIXGeneral" w:hAnsi="STIXGeneral" w:cs="STIXGeneral"/>
                          <w:b/>
                        </w:rPr>
                      </w:pPr>
                      <w:r w:rsidRPr="00180B83">
                        <w:rPr>
                          <w:rFonts w:ascii="STIXGeneral" w:hAnsi="STIXGeneral" w:cs="STIXGeneral"/>
                          <w:b/>
                        </w:rPr>
                        <w:t>Dance – Pick up your baby and dance during every commercial!</w:t>
                      </w:r>
                    </w:p>
                    <w:p w14:paraId="385684B2" w14:textId="7E508D4B" w:rsidR="00026F33" w:rsidRPr="00180B83" w:rsidRDefault="00026F33" w:rsidP="00026F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TIXGeneral" w:hAnsi="STIXGeneral" w:cs="STIXGeneral"/>
                          <w:b/>
                        </w:rPr>
                      </w:pPr>
                      <w:r w:rsidRPr="00357FA3">
                        <w:rPr>
                          <w:rFonts w:ascii="STIXGeneral" w:hAnsi="STIXGeneral" w:cs="STIXGeneral"/>
                          <w:b/>
                        </w:rPr>
                        <w:t xml:space="preserve">Yard work – </w:t>
                      </w:r>
                      <w:r w:rsidR="00357FA3">
                        <w:rPr>
                          <w:rFonts w:ascii="STIXGeneral" w:hAnsi="STIXGeneral" w:cs="STIXGeneral"/>
                          <w:b/>
                        </w:rPr>
                        <w:t>P</w:t>
                      </w:r>
                      <w:r w:rsidRPr="00357FA3">
                        <w:rPr>
                          <w:rFonts w:ascii="STIXGeneral" w:hAnsi="STIXGeneral" w:cs="STIXGeneral"/>
                          <w:b/>
                        </w:rPr>
                        <w:t>ush mow that grass instead of riding!</w:t>
                      </w:r>
                      <w:r w:rsidR="00357FA3">
                        <w:rPr>
                          <w:rFonts w:ascii="STIXGeneral" w:hAnsi="STIXGeneral" w:cs="STIXGeneral"/>
                          <w:b/>
                        </w:rPr>
                        <w:t xml:space="preserve"> Rake leaves, pull weeds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5" w:tblpY="5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4583"/>
      </w:tblGrid>
      <w:tr w:rsidR="00550CDE" w:rsidRPr="00550CDE" w14:paraId="7305EE64" w14:textId="77777777" w:rsidTr="00550CDE">
        <w:trPr>
          <w:trHeight w:val="260"/>
        </w:trPr>
        <w:tc>
          <w:tcPr>
            <w:tcW w:w="3697" w:type="dxa"/>
          </w:tcPr>
          <w:p w14:paraId="10789FC9" w14:textId="77777777" w:rsidR="00550CDE" w:rsidRPr="00550CDE" w:rsidRDefault="00550CDE" w:rsidP="00550CDE">
            <w:pPr>
              <w:jc w:val="center"/>
              <w:rPr>
                <w:rFonts w:ascii="Stencil" w:hAnsi="Stencil"/>
                <w:sz w:val="28"/>
                <w:u w:val="single"/>
              </w:rPr>
            </w:pPr>
            <w:r w:rsidRPr="00550CDE">
              <w:rPr>
                <w:rFonts w:ascii="Stencil" w:hAnsi="Stencil"/>
                <w:sz w:val="28"/>
                <w:u w:val="single"/>
              </w:rPr>
              <w:t>Myth</w:t>
            </w:r>
            <w:r>
              <w:rPr>
                <w:rFonts w:ascii="Stencil" w:hAnsi="Stencil"/>
                <w:sz w:val="28"/>
                <w:u w:val="single"/>
              </w:rPr>
              <w:t>s</w:t>
            </w:r>
          </w:p>
        </w:tc>
        <w:tc>
          <w:tcPr>
            <w:tcW w:w="4583" w:type="dxa"/>
          </w:tcPr>
          <w:p w14:paraId="7E969CAF" w14:textId="77777777" w:rsidR="00550CDE" w:rsidRPr="00550CDE" w:rsidRDefault="0049410F" w:rsidP="00550CDE">
            <w:pPr>
              <w:jc w:val="center"/>
              <w:rPr>
                <w:rFonts w:ascii="Stencil" w:hAnsi="Stencil"/>
                <w:sz w:val="28"/>
                <w:u w:val="single"/>
              </w:rPr>
            </w:pPr>
            <w:r>
              <w:rPr>
                <w:rFonts w:ascii="Stencil" w:hAnsi="Stencil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BDD318" wp14:editId="25582639">
                      <wp:simplePos x="0" y="0"/>
                      <wp:positionH relativeFrom="column">
                        <wp:posOffset>144376</wp:posOffset>
                      </wp:positionH>
                      <wp:positionV relativeFrom="paragraph">
                        <wp:posOffset>65578</wp:posOffset>
                      </wp:positionV>
                      <wp:extent cx="3763588" cy="25908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3588" cy="259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9046E" w14:textId="77777777" w:rsidR="00700FBC" w:rsidRPr="00E85D16" w:rsidRDefault="00700FBC" w:rsidP="003529A7">
                                  <w:pPr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EBEB39" w14:textId="77777777" w:rsidR="00700FBC" w:rsidRPr="00E85D16" w:rsidRDefault="00CE29B8" w:rsidP="00700FB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</w:pPr>
                                  <w:r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 xml:space="preserve">Your </w:t>
                                  </w:r>
                                  <w:r w:rsidR="003529A7"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>garage or basement</w:t>
                                  </w:r>
                                  <w:r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 xml:space="preserve"> is a perfect place</w:t>
                                  </w:r>
                                  <w:r w:rsidR="003529A7"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>!</w:t>
                                  </w:r>
                                </w:p>
                                <w:p w14:paraId="45AB958A" w14:textId="0AFA14A5" w:rsidR="00700FBC" w:rsidRPr="00E85D16" w:rsidRDefault="003529A7" w:rsidP="00E85D1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</w:pPr>
                                  <w:r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>30 minutes a day 3-5 times a week is all the time you need</w:t>
                                  </w:r>
                                  <w:r w:rsidR="008C153F"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 xml:space="preserve"> to strength train </w:t>
                                  </w:r>
                                  <w:r w:rsidR="00357FA3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>including</w:t>
                                  </w:r>
                                  <w:r w:rsidR="00E85D16"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 xml:space="preserve"> l</w:t>
                                  </w:r>
                                  <w:r w:rsidR="00700FBC"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>ifting hand weights</w:t>
                                  </w:r>
                                  <w:r w:rsidR="00E85D16"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>, d</w:t>
                                  </w:r>
                                  <w:r w:rsidR="00700FBC"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>oing wall pushups</w:t>
                                  </w:r>
                                  <w:r w:rsidR="00E85D16"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>, or u</w:t>
                                  </w:r>
                                  <w:r w:rsidR="00700FBC"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 xml:space="preserve">sing </w:t>
                                  </w:r>
                                  <w:r w:rsidR="008C153F"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>exercise bands</w:t>
                                  </w:r>
                                  <w:r w:rsid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294B2EF" w14:textId="77777777" w:rsidR="00E85D16" w:rsidRPr="00E85D16" w:rsidRDefault="00E85D16" w:rsidP="00E85D16">
                                  <w:pPr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DA178ED" w14:textId="77777777" w:rsidR="00DA1FCC" w:rsidRPr="0092599B" w:rsidRDefault="00945B85" w:rsidP="0092599B">
                                  <w:pPr>
                                    <w:jc w:val="center"/>
                                    <w:rPr>
                                      <w:rFonts w:ascii="STIXGeneral" w:hAnsi="STIXGeneral" w:cs="STIXGener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STIXGeneral" w:hAnsi="STIXGeneral" w:cs="STIXGeneral"/>
                                      <w:b/>
                                    </w:rPr>
                                    <w:t xml:space="preserve">You should </w:t>
                                  </w:r>
                                  <w:r w:rsidR="0092599B">
                                    <w:rPr>
                                      <w:rFonts w:ascii="STIXGeneral" w:hAnsi="STIXGeneral" w:cs="STIXGeneral"/>
                                      <w:b/>
                                    </w:rPr>
                                    <w:t xml:space="preserve">start out </w:t>
                                  </w:r>
                                  <w:r>
                                    <w:rPr>
                                      <w:rFonts w:ascii="STIXGeneral" w:hAnsi="STIXGeneral" w:cs="STIXGeneral"/>
                                      <w:b/>
                                    </w:rPr>
                                    <w:t>do</w:t>
                                  </w:r>
                                  <w:r w:rsidR="0092599B">
                                    <w:rPr>
                                      <w:rFonts w:ascii="STIXGeneral" w:hAnsi="STIXGeneral" w:cs="STIXGeneral"/>
                                      <w:b/>
                                    </w:rPr>
                                    <w:t>ing</w:t>
                                  </w:r>
                                  <w:r w:rsidR="00E85D16" w:rsidRPr="00E85D16">
                                    <w:rPr>
                                      <w:rFonts w:ascii="STIXGeneral" w:hAnsi="STIXGeneral" w:cs="STIXGener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TIXGeneral" w:hAnsi="STIXGeneral" w:cs="STIXGeneral"/>
                                      <w:b/>
                                    </w:rPr>
                                    <w:t>t</w:t>
                                  </w:r>
                                  <w:r w:rsidR="0092599B">
                                    <w:rPr>
                                      <w:rFonts w:ascii="STIXGeneral" w:hAnsi="STIXGeneral" w:cs="STIXGeneral"/>
                                      <w:b/>
                                    </w:rPr>
                                    <w:t xml:space="preserve">wo sets of the above exercises. Doing </w:t>
                                  </w:r>
                                  <w:r w:rsidR="00E85D16" w:rsidRPr="00E85D16">
                                    <w:rPr>
                                      <w:rFonts w:ascii="STIXGeneral" w:hAnsi="STIXGeneral" w:cs="STIXGeneral"/>
                                      <w:b/>
                                    </w:rPr>
                                    <w:t>8-14 reps</w:t>
                                  </w:r>
                                  <w:r>
                                    <w:rPr>
                                      <w:rFonts w:ascii="STIXGeneral" w:hAnsi="STIXGeneral" w:cs="STIXGeneral"/>
                                      <w:b/>
                                    </w:rPr>
                                    <w:t xml:space="preserve"> with</w:t>
                                  </w:r>
                                  <w:r w:rsidR="00E85D16" w:rsidRPr="00E85D16">
                                    <w:rPr>
                                      <w:rFonts w:ascii="STIXGeneral" w:hAnsi="STIXGeneral" w:cs="STIXGeneral"/>
                                      <w:b/>
                                    </w:rPr>
                                    <w:t xml:space="preserve"> each set</w:t>
                                  </w:r>
                                  <w:r w:rsidR="00E85D16" w:rsidRPr="00E85D16"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6A910D6" w14:textId="77777777" w:rsidR="00E85D16" w:rsidRPr="00E85D16" w:rsidRDefault="00E85D16" w:rsidP="00E85D16">
                                  <w:pPr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EF7BB96" w14:textId="77777777" w:rsidR="00DA1FCC" w:rsidRPr="00E85D16" w:rsidRDefault="00CE29B8" w:rsidP="00E85D1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</w:pPr>
                                  <w:r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>Everyone</w:t>
                                  </w:r>
                                  <w:r w:rsidR="003529A7"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 xml:space="preserve"> starts as a beginner!</w:t>
                                  </w:r>
                                </w:p>
                                <w:p w14:paraId="50E414CD" w14:textId="77777777" w:rsidR="00DA1FCC" w:rsidRPr="00E85D16" w:rsidRDefault="00CB15E8" w:rsidP="00DA1FC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>Strength</w:t>
                                  </w:r>
                                  <w:r w:rsidR="00CE29B8"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 xml:space="preserve"> training can be done with only your body weight! </w:t>
                                  </w:r>
                                  <w:r w:rsidR="00DA1FCC"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</w:p>
                                <w:p w14:paraId="58FED5DC" w14:textId="36F6AA73" w:rsidR="003529A7" w:rsidRPr="00E85D16" w:rsidRDefault="003529A7" w:rsidP="003529A7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</w:pPr>
                                  <w:r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 xml:space="preserve">With proper body mechanics such as a flat, straight </w:t>
                                  </w:r>
                                  <w:r w:rsidR="00CE29B8"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>back</w:t>
                                  </w:r>
                                  <w:r w:rsidR="00357FA3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 xml:space="preserve"> strength training causes no injury!</w:t>
                                  </w:r>
                                </w:p>
                                <w:p w14:paraId="435F4D83" w14:textId="77777777" w:rsidR="003529A7" w:rsidRPr="00E85D16" w:rsidRDefault="00CE29B8" w:rsidP="00E85D1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</w:pPr>
                                  <w:r w:rsidRPr="00E85D16">
                                    <w:rPr>
                                      <w:rFonts w:ascii="STIXGeneral" w:hAnsi="STIXGeneral" w:cs="STIXGeneral"/>
                                      <w:sz w:val="22"/>
                                      <w:szCs w:val="22"/>
                                    </w:rPr>
                                    <w:t>Women want and need to be strong too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DD318" id="Text Box 44" o:spid="_x0000_s1032" type="#_x0000_t202" style="position:absolute;left:0;text-align:left;margin-left:11.35pt;margin-top:5.15pt;width:296.35pt;height:20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" filled="f" stroked="f" strokeweight=".5pt">
                      <v:textbox>
                        <w:txbxContent>
                          <w:p w14:paraId="6CB9046E" w14:textId="77777777" w:rsidR="00700FBC" w:rsidRPr="00E85D16" w:rsidRDefault="00700FBC" w:rsidP="003529A7">
                            <w:pPr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</w:pPr>
                          </w:p>
                          <w:p w14:paraId="10EBEB39" w14:textId="77777777" w:rsidR="00700FBC" w:rsidRPr="00E85D16" w:rsidRDefault="00CE29B8" w:rsidP="00700F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</w:pPr>
                            <w:r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="003529A7"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>garage or basement</w:t>
                            </w:r>
                            <w:r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 xml:space="preserve"> is a perfect place</w:t>
                            </w:r>
                            <w:r w:rsidR="003529A7"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45AB958A" w14:textId="0AFA14A5" w:rsidR="00700FBC" w:rsidRPr="00E85D16" w:rsidRDefault="003529A7" w:rsidP="00E85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</w:pPr>
                            <w:r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>30 minutes a day 3-5 times a week is all the time you need</w:t>
                            </w:r>
                            <w:r w:rsidR="008C153F"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 xml:space="preserve"> to strength train </w:t>
                            </w:r>
                            <w:r w:rsidR="00357FA3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>including</w:t>
                            </w:r>
                            <w:r w:rsidR="00E85D16"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 xml:space="preserve"> l</w:t>
                            </w:r>
                            <w:r w:rsidR="00700FBC"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>ifting hand weights</w:t>
                            </w:r>
                            <w:r w:rsidR="00E85D16"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>, d</w:t>
                            </w:r>
                            <w:r w:rsidR="00700FBC"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>oing wall pushups</w:t>
                            </w:r>
                            <w:r w:rsidR="00E85D16"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>, or u</w:t>
                            </w:r>
                            <w:r w:rsidR="00700FBC"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 xml:space="preserve">sing </w:t>
                            </w:r>
                            <w:r w:rsidR="008C153F"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>exercise bands</w:t>
                            </w:r>
                            <w:r w:rsid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94B2EF" w14:textId="77777777" w:rsidR="00E85D16" w:rsidRPr="00E85D16" w:rsidRDefault="00E85D16" w:rsidP="00E85D16">
                            <w:pPr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</w:pPr>
                          </w:p>
                          <w:p w14:paraId="7DA178ED" w14:textId="77777777" w:rsidR="00DA1FCC" w:rsidRPr="0092599B" w:rsidRDefault="00945B85" w:rsidP="0092599B">
                            <w:pPr>
                              <w:jc w:val="center"/>
                              <w:rPr>
                                <w:rFonts w:ascii="STIXGeneral" w:hAnsi="STIXGeneral" w:cs="STIXGeneral"/>
                                <w:b/>
                              </w:rPr>
                            </w:pPr>
                            <w:r>
                              <w:rPr>
                                <w:rFonts w:ascii="STIXGeneral" w:hAnsi="STIXGeneral" w:cs="STIXGeneral"/>
                                <w:b/>
                              </w:rPr>
                              <w:t xml:space="preserve">You should </w:t>
                            </w:r>
                            <w:r w:rsidR="0092599B">
                              <w:rPr>
                                <w:rFonts w:ascii="STIXGeneral" w:hAnsi="STIXGeneral" w:cs="STIXGeneral"/>
                                <w:b/>
                              </w:rPr>
                              <w:t xml:space="preserve">start out </w:t>
                            </w:r>
                            <w:r>
                              <w:rPr>
                                <w:rFonts w:ascii="STIXGeneral" w:hAnsi="STIXGeneral" w:cs="STIXGeneral"/>
                                <w:b/>
                              </w:rPr>
                              <w:t>do</w:t>
                            </w:r>
                            <w:r w:rsidR="0092599B">
                              <w:rPr>
                                <w:rFonts w:ascii="STIXGeneral" w:hAnsi="STIXGeneral" w:cs="STIXGeneral"/>
                                <w:b/>
                              </w:rPr>
                              <w:t>ing</w:t>
                            </w:r>
                            <w:r w:rsidR="00E85D16" w:rsidRPr="00E85D16">
                              <w:rPr>
                                <w:rFonts w:ascii="STIXGeneral" w:hAnsi="STIXGeneral" w:cs="STIXGener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TIXGeneral" w:hAnsi="STIXGeneral" w:cs="STIXGeneral"/>
                                <w:b/>
                              </w:rPr>
                              <w:t>t</w:t>
                            </w:r>
                            <w:r w:rsidR="0092599B">
                              <w:rPr>
                                <w:rFonts w:ascii="STIXGeneral" w:hAnsi="STIXGeneral" w:cs="STIXGeneral"/>
                                <w:b/>
                              </w:rPr>
                              <w:t xml:space="preserve">wo sets of the above exercises. Doing </w:t>
                            </w:r>
                            <w:r w:rsidR="00E85D16" w:rsidRPr="00E85D16">
                              <w:rPr>
                                <w:rFonts w:ascii="STIXGeneral" w:hAnsi="STIXGeneral" w:cs="STIXGeneral"/>
                                <w:b/>
                              </w:rPr>
                              <w:t>8-14 reps</w:t>
                            </w:r>
                            <w:r>
                              <w:rPr>
                                <w:rFonts w:ascii="STIXGeneral" w:hAnsi="STIXGeneral" w:cs="STIXGeneral"/>
                                <w:b/>
                              </w:rPr>
                              <w:t xml:space="preserve"> with</w:t>
                            </w:r>
                            <w:r w:rsidR="00E85D16" w:rsidRPr="00E85D16">
                              <w:rPr>
                                <w:rFonts w:ascii="STIXGeneral" w:hAnsi="STIXGeneral" w:cs="STIXGeneral"/>
                                <w:b/>
                              </w:rPr>
                              <w:t xml:space="preserve"> each set</w:t>
                            </w:r>
                            <w:r w:rsidR="00E85D16" w:rsidRPr="00E85D16"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A910D6" w14:textId="77777777" w:rsidR="00E85D16" w:rsidRPr="00E85D16" w:rsidRDefault="00E85D16" w:rsidP="00E85D16">
                            <w:pPr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7BB96" w14:textId="77777777" w:rsidR="00DA1FCC" w:rsidRPr="00E85D16" w:rsidRDefault="00CE29B8" w:rsidP="00E85D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</w:pPr>
                            <w:r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>Everyone</w:t>
                            </w:r>
                            <w:r w:rsidR="003529A7"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 xml:space="preserve"> starts as a beginner!</w:t>
                            </w:r>
                          </w:p>
                          <w:p w14:paraId="50E414CD" w14:textId="77777777" w:rsidR="00DA1FCC" w:rsidRPr="00E85D16" w:rsidRDefault="00CB15E8" w:rsidP="00DA1F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>Strength</w:t>
                            </w:r>
                            <w:r w:rsidR="00CE29B8"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 xml:space="preserve"> training can be done with only your body weight! </w:t>
                            </w:r>
                            <w:r w:rsidR="00DA1FCC"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14:paraId="58FED5DC" w14:textId="36F6AA73" w:rsidR="003529A7" w:rsidRPr="00E85D16" w:rsidRDefault="003529A7" w:rsidP="003529A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</w:pPr>
                            <w:r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 xml:space="preserve">With proper body mechanics such as a flat, straight </w:t>
                            </w:r>
                            <w:r w:rsidR="00CE29B8"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>back</w:t>
                            </w:r>
                            <w:r w:rsidR="00357FA3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>,</w:t>
                            </w:r>
                            <w:r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 xml:space="preserve"> strength training causes no injury!</w:t>
                            </w:r>
                          </w:p>
                          <w:p w14:paraId="435F4D83" w14:textId="77777777" w:rsidR="003529A7" w:rsidRPr="00E85D16" w:rsidRDefault="00CE29B8" w:rsidP="00E85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</w:pPr>
                            <w:r w:rsidRPr="00E85D16">
                              <w:rPr>
                                <w:rFonts w:ascii="STIXGeneral" w:hAnsi="STIXGeneral" w:cs="STIXGeneral"/>
                                <w:sz w:val="22"/>
                                <w:szCs w:val="22"/>
                              </w:rPr>
                              <w:t>Women want and need to be strong too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CDE" w:rsidRPr="00550CDE">
              <w:rPr>
                <w:rFonts w:ascii="Stencil" w:hAnsi="Stencil"/>
                <w:sz w:val="28"/>
                <w:u w:val="single"/>
              </w:rPr>
              <w:t>Facts</w:t>
            </w:r>
          </w:p>
        </w:tc>
      </w:tr>
      <w:tr w:rsidR="003529A7" w:rsidRPr="00550CDE" w14:paraId="3FAAEB75" w14:textId="77777777" w:rsidTr="00550CDE">
        <w:trPr>
          <w:trHeight w:val="224"/>
        </w:trPr>
        <w:tc>
          <w:tcPr>
            <w:tcW w:w="3697" w:type="dxa"/>
          </w:tcPr>
          <w:p w14:paraId="4597663E" w14:textId="77777777" w:rsidR="003529A7" w:rsidRPr="00180B83" w:rsidRDefault="003529A7" w:rsidP="00550CDE">
            <w:pPr>
              <w:jc w:val="center"/>
              <w:rPr>
                <w:rFonts w:ascii="STIXGeneral" w:hAnsi="STIXGeneral" w:cs="STIXGeneral"/>
                <w:b/>
                <w:sz w:val="22"/>
              </w:rPr>
            </w:pPr>
            <w:r>
              <w:rPr>
                <w:rFonts w:ascii="STIXGeneral" w:hAnsi="STIXGeneral" w:cs="STIXGener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1BF1EC4" wp14:editId="5C0C18AC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3810</wp:posOffset>
                      </wp:positionV>
                      <wp:extent cx="3459480" cy="247650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9480" cy="2476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C09F1" w14:textId="77777777" w:rsidR="003529A7" w:rsidRPr="0092599B" w:rsidRDefault="003529A7" w:rsidP="003529A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2599B"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  <w:t>You must have a gym to get stronger!</w:t>
                                  </w:r>
                                </w:p>
                                <w:p w14:paraId="1AD669CD" w14:textId="77777777" w:rsidR="003529A7" w:rsidRPr="0092599B" w:rsidRDefault="003529A7" w:rsidP="003529A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2599B"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  <w:t>Building muscle through strength training requires hours at the gym!</w:t>
                                  </w:r>
                                </w:p>
                                <w:p w14:paraId="2EA58BB4" w14:textId="77777777" w:rsidR="003529A7" w:rsidRPr="0092599B" w:rsidRDefault="003529A7" w:rsidP="003529A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2599B"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  <w:t>Strength training requires lots of fitness knowledge!</w:t>
                                  </w:r>
                                </w:p>
                                <w:p w14:paraId="1FED5501" w14:textId="77777777" w:rsidR="0049410F" w:rsidRPr="0092599B" w:rsidRDefault="003529A7" w:rsidP="0049410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2599B"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  <w:t>Strength training requires heavy weights</w:t>
                                  </w:r>
                                </w:p>
                                <w:p w14:paraId="6EE2CE51" w14:textId="77777777" w:rsidR="0092599B" w:rsidRPr="0092599B" w:rsidRDefault="003529A7" w:rsidP="00700FBC">
                                  <w:pPr>
                                    <w:pStyle w:val="ListParagraph"/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2599B"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  <w:t xml:space="preserve"> such as dumbbells, weight bars, </w:t>
                                  </w:r>
                                </w:p>
                                <w:p w14:paraId="0E11FA28" w14:textId="77777777" w:rsidR="00700FBC" w:rsidRPr="0092599B" w:rsidRDefault="003529A7" w:rsidP="00700FBC">
                                  <w:pPr>
                                    <w:pStyle w:val="ListParagraph"/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2599B"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  <w:t>weighted plates for the bars,</w:t>
                                  </w:r>
                                  <w:r w:rsidR="00700FBC" w:rsidRPr="0092599B"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  <w:t xml:space="preserve"> and</w:t>
                                  </w:r>
                                  <w:r w:rsidRPr="0092599B"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  <w:t xml:space="preserve"> benches to lift </w:t>
                                  </w:r>
                                </w:p>
                                <w:p w14:paraId="62B68667" w14:textId="77777777" w:rsidR="00700FBC" w:rsidRPr="0092599B" w:rsidRDefault="003529A7" w:rsidP="00700FBC">
                                  <w:pPr>
                                    <w:pStyle w:val="ListParagraph"/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2599B"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  <w:t>weights on.</w:t>
                                  </w:r>
                                </w:p>
                                <w:p w14:paraId="0F4F0E43" w14:textId="77777777" w:rsidR="003529A7" w:rsidRPr="0092599B" w:rsidRDefault="003529A7" w:rsidP="00700FB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2599B"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  <w:t>Strength Training causes injury!</w:t>
                                  </w:r>
                                </w:p>
                                <w:p w14:paraId="66E2E8F1" w14:textId="77777777" w:rsidR="003529A7" w:rsidRPr="0092599B" w:rsidRDefault="003529A7" w:rsidP="003529A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2599B">
                                    <w:rPr>
                                      <w:rFonts w:ascii="STIXGeneral" w:hAnsi="STIXGeneral" w:cs="STIXGeneral"/>
                                      <w:b/>
                                      <w:sz w:val="22"/>
                                      <w:szCs w:val="22"/>
                                    </w:rPr>
                                    <w:t>Only men should want to build muscle and tone existing muscle.</w:t>
                                  </w:r>
                                </w:p>
                                <w:p w14:paraId="2A0F6621" w14:textId="77777777" w:rsidR="003529A7" w:rsidRDefault="003529A7"/>
                                <w:p w14:paraId="2BCDCE24" w14:textId="77777777" w:rsidR="003529A7" w:rsidRDefault="003529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F1EC4" id="Text Box 43" o:spid="_x0000_s1033" type="#_x0000_t202" style="position:absolute;left:0;text-align:left;margin-left:-31.3pt;margin-top:-.3pt;width:272.4pt;height:1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" filled="f" stroked="f" strokeweight=".5pt">
                      <v:textbox>
                        <w:txbxContent>
                          <w:p w14:paraId="7ABC09F1" w14:textId="77777777" w:rsidR="003529A7" w:rsidRPr="0092599B" w:rsidRDefault="003529A7" w:rsidP="00352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</w:pPr>
                            <w:r w:rsidRPr="0092599B"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  <w:t>You must have a gym to get stronger!</w:t>
                            </w:r>
                          </w:p>
                          <w:p w14:paraId="1AD669CD" w14:textId="77777777" w:rsidR="003529A7" w:rsidRPr="0092599B" w:rsidRDefault="003529A7" w:rsidP="00352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</w:pPr>
                            <w:r w:rsidRPr="0092599B"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  <w:t>Building muscle through strength training requires hours at the gym!</w:t>
                            </w:r>
                          </w:p>
                          <w:p w14:paraId="2EA58BB4" w14:textId="77777777" w:rsidR="003529A7" w:rsidRPr="0092599B" w:rsidRDefault="003529A7" w:rsidP="00352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</w:pPr>
                            <w:r w:rsidRPr="0092599B"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  <w:t>Strength training requires lots of fitness knowledge!</w:t>
                            </w:r>
                          </w:p>
                          <w:p w14:paraId="1FED5501" w14:textId="77777777" w:rsidR="0049410F" w:rsidRPr="0092599B" w:rsidRDefault="003529A7" w:rsidP="0049410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</w:pPr>
                            <w:r w:rsidRPr="0092599B"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  <w:t>Strength training requires heavy weights</w:t>
                            </w:r>
                          </w:p>
                          <w:p w14:paraId="6EE2CE51" w14:textId="77777777" w:rsidR="0092599B" w:rsidRPr="0092599B" w:rsidRDefault="003529A7" w:rsidP="00700FBC">
                            <w:pPr>
                              <w:pStyle w:val="ListParagraph"/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</w:pPr>
                            <w:r w:rsidRPr="0092599B"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  <w:t xml:space="preserve"> such as dumbbells, weight bars, </w:t>
                            </w:r>
                          </w:p>
                          <w:p w14:paraId="0E11FA28" w14:textId="77777777" w:rsidR="00700FBC" w:rsidRPr="0092599B" w:rsidRDefault="003529A7" w:rsidP="00700FBC">
                            <w:pPr>
                              <w:pStyle w:val="ListParagraph"/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</w:pPr>
                            <w:r w:rsidRPr="0092599B"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  <w:t>weighted plates for the bars,</w:t>
                            </w:r>
                            <w:r w:rsidR="00700FBC" w:rsidRPr="0092599B"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92599B"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  <w:t xml:space="preserve"> benches to lift </w:t>
                            </w:r>
                          </w:p>
                          <w:p w14:paraId="62B68667" w14:textId="77777777" w:rsidR="00700FBC" w:rsidRPr="0092599B" w:rsidRDefault="003529A7" w:rsidP="00700FBC">
                            <w:pPr>
                              <w:pStyle w:val="ListParagraph"/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</w:pPr>
                            <w:r w:rsidRPr="0092599B"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  <w:t>weights on.</w:t>
                            </w:r>
                          </w:p>
                          <w:p w14:paraId="0F4F0E43" w14:textId="77777777" w:rsidR="003529A7" w:rsidRPr="0092599B" w:rsidRDefault="003529A7" w:rsidP="00700F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</w:pPr>
                            <w:r w:rsidRPr="0092599B"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  <w:t>Strength Training causes injury!</w:t>
                            </w:r>
                          </w:p>
                          <w:p w14:paraId="66E2E8F1" w14:textId="77777777" w:rsidR="003529A7" w:rsidRPr="0092599B" w:rsidRDefault="003529A7" w:rsidP="00352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</w:pPr>
                            <w:r w:rsidRPr="0092599B">
                              <w:rPr>
                                <w:rFonts w:ascii="STIXGeneral" w:hAnsi="STIXGeneral" w:cs="STIXGeneral"/>
                                <w:b/>
                                <w:sz w:val="22"/>
                                <w:szCs w:val="22"/>
                              </w:rPr>
                              <w:t>Only men should want to build muscle and tone existing muscle.</w:t>
                            </w:r>
                          </w:p>
                          <w:p w14:paraId="2A0F6621" w14:textId="77777777" w:rsidR="003529A7" w:rsidRDefault="003529A7"/>
                          <w:p w14:paraId="2BCDCE24" w14:textId="77777777" w:rsidR="003529A7" w:rsidRDefault="003529A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83" w:type="dxa"/>
          </w:tcPr>
          <w:p w14:paraId="5C3A325C" w14:textId="77777777" w:rsidR="003529A7" w:rsidRPr="00180B83" w:rsidRDefault="003529A7" w:rsidP="00550CDE">
            <w:pPr>
              <w:jc w:val="center"/>
              <w:rPr>
                <w:rFonts w:ascii="STIXGeneral" w:hAnsi="STIXGeneral" w:cs="STIXGeneral"/>
                <w:b/>
                <w:sz w:val="22"/>
              </w:rPr>
            </w:pPr>
          </w:p>
        </w:tc>
      </w:tr>
      <w:tr w:rsidR="003529A7" w:rsidRPr="00550CDE" w14:paraId="083AD7A1" w14:textId="77777777" w:rsidTr="00550CDE">
        <w:trPr>
          <w:trHeight w:val="231"/>
        </w:trPr>
        <w:tc>
          <w:tcPr>
            <w:tcW w:w="3697" w:type="dxa"/>
          </w:tcPr>
          <w:p w14:paraId="1B17C0E5" w14:textId="77777777" w:rsidR="003529A7" w:rsidRPr="00180B83" w:rsidRDefault="003529A7" w:rsidP="00180B83">
            <w:pPr>
              <w:rPr>
                <w:rFonts w:ascii="STIXGeneral" w:hAnsi="STIXGeneral" w:cs="STIXGeneral"/>
                <w:b/>
                <w:sz w:val="22"/>
              </w:rPr>
            </w:pPr>
          </w:p>
        </w:tc>
        <w:tc>
          <w:tcPr>
            <w:tcW w:w="4583" w:type="dxa"/>
          </w:tcPr>
          <w:p w14:paraId="794FDF6A" w14:textId="77777777" w:rsidR="003529A7" w:rsidRPr="00180B83" w:rsidRDefault="003529A7" w:rsidP="00550CDE">
            <w:pPr>
              <w:jc w:val="center"/>
              <w:rPr>
                <w:rFonts w:ascii="STIXGeneral" w:hAnsi="STIXGeneral" w:cs="STIXGeneral"/>
                <w:b/>
                <w:sz w:val="22"/>
              </w:rPr>
            </w:pPr>
          </w:p>
        </w:tc>
      </w:tr>
      <w:tr w:rsidR="003529A7" w:rsidRPr="00550CDE" w14:paraId="62076BEC" w14:textId="77777777" w:rsidTr="00550CDE">
        <w:trPr>
          <w:trHeight w:val="231"/>
        </w:trPr>
        <w:tc>
          <w:tcPr>
            <w:tcW w:w="3697" w:type="dxa"/>
          </w:tcPr>
          <w:p w14:paraId="546EE12D" w14:textId="77777777" w:rsidR="003529A7" w:rsidRPr="00180B83" w:rsidRDefault="003529A7" w:rsidP="00550CDE">
            <w:pPr>
              <w:jc w:val="center"/>
              <w:rPr>
                <w:rFonts w:ascii="STIXGeneral" w:hAnsi="STIXGeneral" w:cs="STIXGeneral"/>
                <w:b/>
                <w:sz w:val="22"/>
              </w:rPr>
            </w:pPr>
          </w:p>
        </w:tc>
        <w:tc>
          <w:tcPr>
            <w:tcW w:w="4583" w:type="dxa"/>
          </w:tcPr>
          <w:p w14:paraId="3CC16333" w14:textId="77777777" w:rsidR="003529A7" w:rsidRPr="00180B83" w:rsidRDefault="003529A7" w:rsidP="00180B83">
            <w:pPr>
              <w:rPr>
                <w:rFonts w:ascii="STIXGeneral" w:hAnsi="STIXGeneral" w:cs="STIXGeneral"/>
                <w:b/>
                <w:sz w:val="22"/>
              </w:rPr>
            </w:pPr>
          </w:p>
        </w:tc>
      </w:tr>
      <w:tr w:rsidR="003529A7" w:rsidRPr="00550CDE" w14:paraId="18EE7CE4" w14:textId="77777777" w:rsidTr="00550CDE">
        <w:trPr>
          <w:trHeight w:val="56"/>
        </w:trPr>
        <w:tc>
          <w:tcPr>
            <w:tcW w:w="3697" w:type="dxa"/>
          </w:tcPr>
          <w:p w14:paraId="51C4391D" w14:textId="77777777" w:rsidR="003529A7" w:rsidRPr="00180B83" w:rsidRDefault="003529A7" w:rsidP="00550CDE">
            <w:pPr>
              <w:jc w:val="center"/>
              <w:rPr>
                <w:rFonts w:ascii="STIXGeneral" w:hAnsi="STIXGeneral" w:cs="STIXGeneral"/>
                <w:b/>
                <w:sz w:val="22"/>
              </w:rPr>
            </w:pPr>
          </w:p>
        </w:tc>
        <w:tc>
          <w:tcPr>
            <w:tcW w:w="4583" w:type="dxa"/>
          </w:tcPr>
          <w:p w14:paraId="6FCFFB74" w14:textId="77777777" w:rsidR="003529A7" w:rsidRPr="00180B83" w:rsidRDefault="003529A7" w:rsidP="00217EAC">
            <w:pPr>
              <w:jc w:val="center"/>
              <w:rPr>
                <w:rFonts w:ascii="STIXGeneral" w:hAnsi="STIXGeneral" w:cs="STIXGeneral"/>
                <w:b/>
                <w:sz w:val="22"/>
              </w:rPr>
            </w:pPr>
          </w:p>
        </w:tc>
      </w:tr>
    </w:tbl>
    <w:p w14:paraId="1039F21A" w14:textId="77777777" w:rsidR="008807C0" w:rsidRDefault="009E5FB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1B65A9" wp14:editId="5117E2CE">
                <wp:simplePos x="0" y="0"/>
                <wp:positionH relativeFrom="column">
                  <wp:posOffset>-1311333</wp:posOffset>
                </wp:positionH>
                <wp:positionV relativeFrom="paragraph">
                  <wp:posOffset>3152198</wp:posOffset>
                </wp:positionV>
                <wp:extent cx="6225540" cy="5029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99163" w14:textId="77777777" w:rsidR="0049410F" w:rsidRPr="00E85D16" w:rsidRDefault="00CE29B8" w:rsidP="0049410F">
                            <w:pPr>
                              <w:jc w:val="center"/>
                              <w:rPr>
                                <w:rFonts w:ascii="STIXGeneral" w:hAnsi="STIXGeneral" w:cs="STIXGeneral"/>
                                <w:b/>
                              </w:rPr>
                            </w:pPr>
                            <w:r w:rsidRPr="00E85D16">
                              <w:rPr>
                                <w:rFonts w:ascii="STIXGeneral" w:hAnsi="STIXGeneral" w:cs="STIXGeneral"/>
                                <w:b/>
                              </w:rPr>
                              <w:t>Strength training is the use of resistance during</w:t>
                            </w:r>
                          </w:p>
                          <w:p w14:paraId="7A9B3D1B" w14:textId="77777777" w:rsidR="00CE29B8" w:rsidRPr="00E85D16" w:rsidRDefault="00CE29B8" w:rsidP="0049410F">
                            <w:pPr>
                              <w:jc w:val="center"/>
                              <w:rPr>
                                <w:rFonts w:ascii="STIXGeneral" w:hAnsi="STIXGeneral" w:cs="STIXGeneral"/>
                                <w:b/>
                              </w:rPr>
                            </w:pPr>
                            <w:r w:rsidRPr="00E85D16">
                              <w:rPr>
                                <w:rFonts w:ascii="STIXGeneral" w:hAnsi="STIXGeneral" w:cs="STIXGeneral"/>
                                <w:b/>
                              </w:rPr>
                              <w:t>exercise to build endurance and muscle streng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65A9" id="Text Box 46" o:spid="_x0000_s1034" type="#_x0000_t202" style="position:absolute;margin-left:-103.25pt;margin-top:248.2pt;width:490.2pt;height:3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" filled="f" stroked="f" strokeweight=".5pt">
                <v:textbox>
                  <w:txbxContent>
                    <w:p w14:paraId="2A899163" w14:textId="77777777" w:rsidR="0049410F" w:rsidRPr="00E85D16" w:rsidRDefault="00CE29B8" w:rsidP="0049410F">
                      <w:pPr>
                        <w:jc w:val="center"/>
                        <w:rPr>
                          <w:rFonts w:ascii="STIXGeneral" w:hAnsi="STIXGeneral" w:cs="STIXGeneral"/>
                          <w:b/>
                        </w:rPr>
                      </w:pPr>
                      <w:r w:rsidRPr="00E85D16">
                        <w:rPr>
                          <w:rFonts w:ascii="STIXGeneral" w:hAnsi="STIXGeneral" w:cs="STIXGeneral"/>
                          <w:b/>
                        </w:rPr>
                        <w:t>Strength training is the use of resistance during</w:t>
                      </w:r>
                    </w:p>
                    <w:p w14:paraId="7A9B3D1B" w14:textId="77777777" w:rsidR="00CE29B8" w:rsidRPr="00E85D16" w:rsidRDefault="00CE29B8" w:rsidP="0049410F">
                      <w:pPr>
                        <w:jc w:val="center"/>
                        <w:rPr>
                          <w:rFonts w:ascii="STIXGeneral" w:hAnsi="STIXGeneral" w:cs="STIXGeneral"/>
                          <w:b/>
                        </w:rPr>
                      </w:pPr>
                      <w:r w:rsidRPr="00E85D16">
                        <w:rPr>
                          <w:rFonts w:ascii="STIXGeneral" w:hAnsi="STIXGeneral" w:cs="STIXGeneral"/>
                          <w:b/>
                        </w:rPr>
                        <w:t>exercise to build endurance and muscle strength!</w:t>
                      </w:r>
                    </w:p>
                  </w:txbxContent>
                </v:textbox>
              </v:shape>
            </w:pict>
          </mc:Fallback>
        </mc:AlternateContent>
      </w:r>
      <w:r w:rsidR="00945B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4CD95" wp14:editId="622F9150">
                <wp:simplePos x="0" y="0"/>
                <wp:positionH relativeFrom="column">
                  <wp:posOffset>747741</wp:posOffset>
                </wp:positionH>
                <wp:positionV relativeFrom="paragraph">
                  <wp:posOffset>2544503</wp:posOffset>
                </wp:positionV>
                <wp:extent cx="2270760" cy="3276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D88F0" w14:textId="77777777" w:rsidR="00026F33" w:rsidRDefault="00026F33" w:rsidP="00026F33">
                            <w:pPr>
                              <w:jc w:val="center"/>
                              <w:rPr>
                                <w:rFonts w:ascii="Stencil" w:hAnsi="Stencil"/>
                                <w:sz w:val="32"/>
                                <w:u w:val="single"/>
                              </w:rPr>
                            </w:pPr>
                            <w:r w:rsidRPr="00F10E99">
                              <w:rPr>
                                <w:rFonts w:ascii="Stencil" w:hAnsi="Stencil"/>
                                <w:sz w:val="32"/>
                                <w:u w:val="single"/>
                              </w:rPr>
                              <w:t>Strength training</w:t>
                            </w:r>
                          </w:p>
                          <w:p w14:paraId="4E6B55B9" w14:textId="77777777" w:rsidR="00026F33" w:rsidRPr="00F10E99" w:rsidRDefault="00026F33" w:rsidP="00026F33">
                            <w:pPr>
                              <w:jc w:val="center"/>
                              <w:rPr>
                                <w:rFonts w:ascii="Stencil" w:hAnsi="Stencil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CD95" id="Text Box 15" o:spid="_x0000_s1035" type="#_x0000_t202" style="position:absolute;margin-left:58.9pt;margin-top:200.35pt;width:178.8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" filled="f" stroked="f" strokeweight=".5pt">
                <v:textbox>
                  <w:txbxContent>
                    <w:p w14:paraId="5AAD88F0" w14:textId="77777777" w:rsidR="00026F33" w:rsidRDefault="00026F33" w:rsidP="00026F33">
                      <w:pPr>
                        <w:jc w:val="center"/>
                        <w:rPr>
                          <w:rFonts w:ascii="Stencil" w:hAnsi="Stencil"/>
                          <w:sz w:val="32"/>
                          <w:u w:val="single"/>
                        </w:rPr>
                      </w:pPr>
                      <w:r w:rsidRPr="00F10E99">
                        <w:rPr>
                          <w:rFonts w:ascii="Stencil" w:hAnsi="Stencil"/>
                          <w:sz w:val="32"/>
                          <w:u w:val="single"/>
                        </w:rPr>
                        <w:t>Strength training</w:t>
                      </w:r>
                    </w:p>
                    <w:p w14:paraId="4E6B55B9" w14:textId="77777777" w:rsidR="00026F33" w:rsidRPr="00F10E99" w:rsidRDefault="00026F33" w:rsidP="00026F33">
                      <w:pPr>
                        <w:jc w:val="center"/>
                        <w:rPr>
                          <w:rFonts w:ascii="Stencil" w:hAnsi="Stencil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B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E68F24" wp14:editId="090E3332">
                <wp:simplePos x="0" y="0"/>
                <wp:positionH relativeFrom="column">
                  <wp:posOffset>5555673</wp:posOffset>
                </wp:positionH>
                <wp:positionV relativeFrom="paragraph">
                  <wp:posOffset>2738235</wp:posOffset>
                </wp:positionV>
                <wp:extent cx="3564255" cy="356754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56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FEA7F" w14:textId="77777777" w:rsidR="00945B85" w:rsidRDefault="00945B85" w:rsidP="00211042">
                            <w:pPr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</w:pPr>
                          </w:p>
                          <w:p w14:paraId="66C3CE65" w14:textId="77777777" w:rsidR="00211042" w:rsidRDefault="00211042" w:rsidP="002110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</w:pPr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  <w:t>Improved mood – Exercising causes your body to release endorphins that stimulate positive thoughts!</w:t>
                            </w:r>
                          </w:p>
                          <w:p w14:paraId="00D1E4BE" w14:textId="77777777" w:rsidR="00945B85" w:rsidRPr="00180B83" w:rsidRDefault="00945B85" w:rsidP="00945B85">
                            <w:pPr>
                              <w:pStyle w:val="ListParagraph"/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</w:pPr>
                          </w:p>
                          <w:p w14:paraId="0F40FDA8" w14:textId="77777777" w:rsidR="00211042" w:rsidRDefault="00211042" w:rsidP="002110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</w:pPr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  <w:t>Boost in energy – Your body responds positively to intentional movement!</w:t>
                            </w:r>
                          </w:p>
                          <w:p w14:paraId="4B4FC516" w14:textId="77777777" w:rsidR="00945B85" w:rsidRPr="00945B85" w:rsidRDefault="00945B85" w:rsidP="00945B85">
                            <w:pPr>
                              <w:pStyle w:val="ListParagraph"/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</w:pPr>
                          </w:p>
                          <w:p w14:paraId="4E48C508" w14:textId="77777777" w:rsidR="00945B85" w:rsidRPr="00180B83" w:rsidRDefault="00945B85" w:rsidP="00945B85">
                            <w:pPr>
                              <w:pStyle w:val="ListParagraph"/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</w:pPr>
                          </w:p>
                          <w:p w14:paraId="58BB9294" w14:textId="77777777" w:rsidR="00211042" w:rsidRDefault="00211042" w:rsidP="002110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</w:pPr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  <w:t xml:space="preserve">Better sleeping patterns – your body has a scheduled time to release energy so </w:t>
                            </w:r>
                            <w:r w:rsidR="00507D04" w:rsidRPr="00180B83"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  <w:t>you</w:t>
                            </w:r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  <w:t xml:space="preserve"> are </w:t>
                            </w:r>
                            <w:proofErr w:type="gramStart"/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  <w:t>actually tired</w:t>
                            </w:r>
                            <w:proofErr w:type="gramEnd"/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  <w:t xml:space="preserve"> when you go to bed!</w:t>
                            </w:r>
                          </w:p>
                          <w:p w14:paraId="2EF32D54" w14:textId="77777777" w:rsidR="00945B85" w:rsidRPr="00180B83" w:rsidRDefault="00945B85" w:rsidP="00945B85">
                            <w:pPr>
                              <w:pStyle w:val="ListParagraph"/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</w:pPr>
                          </w:p>
                          <w:p w14:paraId="421EC921" w14:textId="77777777" w:rsidR="00211042" w:rsidRPr="00180B83" w:rsidRDefault="00211042" w:rsidP="002110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</w:pPr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8"/>
                              </w:rPr>
                              <w:t xml:space="preserve">Prevention of chronic health condi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8F24" id="Text Box 16" o:spid="_x0000_s1036" type="#_x0000_t202" style="position:absolute;margin-left:437.45pt;margin-top:215.6pt;width:280.65pt;height:28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" filled="f" stroked="f" strokeweight=".5pt">
                <v:textbox>
                  <w:txbxContent>
                    <w:p w14:paraId="3BAFEA7F" w14:textId="77777777" w:rsidR="00945B85" w:rsidRDefault="00945B85" w:rsidP="00211042">
                      <w:pPr>
                        <w:rPr>
                          <w:rFonts w:ascii="STIXGeneral" w:hAnsi="STIXGeneral" w:cs="STIXGeneral"/>
                          <w:b/>
                          <w:sz w:val="28"/>
                        </w:rPr>
                      </w:pPr>
                    </w:p>
                    <w:p w14:paraId="66C3CE65" w14:textId="77777777" w:rsidR="00211042" w:rsidRDefault="00211042" w:rsidP="002110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TIXGeneral" w:hAnsi="STIXGeneral" w:cs="STIXGeneral"/>
                          <w:b/>
                          <w:sz w:val="28"/>
                        </w:rPr>
                      </w:pPr>
                      <w:r w:rsidRPr="00180B83">
                        <w:rPr>
                          <w:rFonts w:ascii="STIXGeneral" w:hAnsi="STIXGeneral" w:cs="STIXGeneral"/>
                          <w:b/>
                          <w:sz w:val="28"/>
                        </w:rPr>
                        <w:t>Improved mood – Exercising causes your body to release endorphins that stimulate positive thoughts!</w:t>
                      </w:r>
                    </w:p>
                    <w:p w14:paraId="00D1E4BE" w14:textId="77777777" w:rsidR="00945B85" w:rsidRPr="00180B83" w:rsidRDefault="00945B85" w:rsidP="00945B85">
                      <w:pPr>
                        <w:pStyle w:val="ListParagraph"/>
                        <w:rPr>
                          <w:rFonts w:ascii="STIXGeneral" w:hAnsi="STIXGeneral" w:cs="STIXGeneral"/>
                          <w:b/>
                          <w:sz w:val="28"/>
                        </w:rPr>
                      </w:pPr>
                    </w:p>
                    <w:p w14:paraId="0F40FDA8" w14:textId="77777777" w:rsidR="00211042" w:rsidRDefault="00211042" w:rsidP="002110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TIXGeneral" w:hAnsi="STIXGeneral" w:cs="STIXGeneral"/>
                          <w:b/>
                          <w:sz w:val="28"/>
                        </w:rPr>
                      </w:pPr>
                      <w:r w:rsidRPr="00180B83">
                        <w:rPr>
                          <w:rFonts w:ascii="STIXGeneral" w:hAnsi="STIXGeneral" w:cs="STIXGeneral"/>
                          <w:b/>
                          <w:sz w:val="28"/>
                        </w:rPr>
                        <w:t>Boost in energy – Your body responds positively to intentional movement!</w:t>
                      </w:r>
                    </w:p>
                    <w:p w14:paraId="4B4FC516" w14:textId="77777777" w:rsidR="00945B85" w:rsidRPr="00945B85" w:rsidRDefault="00945B85" w:rsidP="00945B85">
                      <w:pPr>
                        <w:pStyle w:val="ListParagraph"/>
                        <w:rPr>
                          <w:rFonts w:ascii="STIXGeneral" w:hAnsi="STIXGeneral" w:cs="STIXGeneral"/>
                          <w:b/>
                          <w:sz w:val="28"/>
                        </w:rPr>
                      </w:pPr>
                    </w:p>
                    <w:p w14:paraId="4E48C508" w14:textId="77777777" w:rsidR="00945B85" w:rsidRPr="00180B83" w:rsidRDefault="00945B85" w:rsidP="00945B85">
                      <w:pPr>
                        <w:pStyle w:val="ListParagraph"/>
                        <w:rPr>
                          <w:rFonts w:ascii="STIXGeneral" w:hAnsi="STIXGeneral" w:cs="STIXGeneral"/>
                          <w:b/>
                          <w:sz w:val="28"/>
                        </w:rPr>
                      </w:pPr>
                    </w:p>
                    <w:p w14:paraId="58BB9294" w14:textId="77777777" w:rsidR="00211042" w:rsidRDefault="00211042" w:rsidP="002110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TIXGeneral" w:hAnsi="STIXGeneral" w:cs="STIXGeneral"/>
                          <w:b/>
                          <w:sz w:val="28"/>
                        </w:rPr>
                      </w:pPr>
                      <w:r w:rsidRPr="00180B83">
                        <w:rPr>
                          <w:rFonts w:ascii="STIXGeneral" w:hAnsi="STIXGeneral" w:cs="STIXGeneral"/>
                          <w:b/>
                          <w:sz w:val="28"/>
                        </w:rPr>
                        <w:t xml:space="preserve">Better sleeping patterns – your body has a scheduled time to release energy so </w:t>
                      </w:r>
                      <w:r w:rsidR="00507D04" w:rsidRPr="00180B83">
                        <w:rPr>
                          <w:rFonts w:ascii="STIXGeneral" w:hAnsi="STIXGeneral" w:cs="STIXGeneral"/>
                          <w:b/>
                          <w:sz w:val="28"/>
                        </w:rPr>
                        <w:t>you</w:t>
                      </w:r>
                      <w:r w:rsidRPr="00180B83">
                        <w:rPr>
                          <w:rFonts w:ascii="STIXGeneral" w:hAnsi="STIXGeneral" w:cs="STIXGeneral"/>
                          <w:b/>
                          <w:sz w:val="28"/>
                        </w:rPr>
                        <w:t xml:space="preserve"> are </w:t>
                      </w:r>
                      <w:proofErr w:type="gramStart"/>
                      <w:r w:rsidRPr="00180B83">
                        <w:rPr>
                          <w:rFonts w:ascii="STIXGeneral" w:hAnsi="STIXGeneral" w:cs="STIXGeneral"/>
                          <w:b/>
                          <w:sz w:val="28"/>
                        </w:rPr>
                        <w:t>actually tired</w:t>
                      </w:r>
                      <w:proofErr w:type="gramEnd"/>
                      <w:r w:rsidRPr="00180B83">
                        <w:rPr>
                          <w:rFonts w:ascii="STIXGeneral" w:hAnsi="STIXGeneral" w:cs="STIXGeneral"/>
                          <w:b/>
                          <w:sz w:val="28"/>
                        </w:rPr>
                        <w:t xml:space="preserve"> when you go to bed!</w:t>
                      </w:r>
                    </w:p>
                    <w:p w14:paraId="2EF32D54" w14:textId="77777777" w:rsidR="00945B85" w:rsidRPr="00180B83" w:rsidRDefault="00945B85" w:rsidP="00945B85">
                      <w:pPr>
                        <w:pStyle w:val="ListParagraph"/>
                        <w:rPr>
                          <w:rFonts w:ascii="STIXGeneral" w:hAnsi="STIXGeneral" w:cs="STIXGeneral"/>
                          <w:b/>
                          <w:sz w:val="28"/>
                        </w:rPr>
                      </w:pPr>
                    </w:p>
                    <w:p w14:paraId="421EC921" w14:textId="77777777" w:rsidR="00211042" w:rsidRPr="00180B83" w:rsidRDefault="00211042" w:rsidP="002110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TIXGeneral" w:hAnsi="STIXGeneral" w:cs="STIXGeneral"/>
                          <w:b/>
                          <w:sz w:val="28"/>
                        </w:rPr>
                      </w:pPr>
                      <w:r w:rsidRPr="00180B83">
                        <w:rPr>
                          <w:rFonts w:ascii="STIXGeneral" w:hAnsi="STIXGeneral" w:cs="STIXGeneral"/>
                          <w:b/>
                          <w:sz w:val="28"/>
                        </w:rPr>
                        <w:t xml:space="preserve">Prevention of chronic health conditions </w:t>
                      </w:r>
                    </w:p>
                  </w:txbxContent>
                </v:textbox>
              </v:shape>
            </w:pict>
          </mc:Fallback>
        </mc:AlternateContent>
      </w:r>
      <w:r w:rsidR="00E85D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CEB3D9" wp14:editId="14D64588">
                <wp:simplePos x="0" y="0"/>
                <wp:positionH relativeFrom="column">
                  <wp:posOffset>684414</wp:posOffset>
                </wp:positionH>
                <wp:positionV relativeFrom="paragraph">
                  <wp:posOffset>2880937</wp:posOffset>
                </wp:positionV>
                <wp:extent cx="2308860" cy="3124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A96A7" w14:textId="77777777" w:rsidR="00CE29B8" w:rsidRPr="0049410F" w:rsidRDefault="00CE29B8" w:rsidP="00CE29B8">
                            <w:pPr>
                              <w:jc w:val="center"/>
                              <w:rPr>
                                <w:rFonts w:ascii="STIXGeneral" w:hAnsi="STIXGeneral" w:cs="STIXGener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9410F">
                              <w:rPr>
                                <w:rFonts w:ascii="STIXGeneral" w:hAnsi="STIXGeneral" w:cs="STIXGeneral"/>
                                <w:b/>
                                <w:i/>
                                <w:sz w:val="28"/>
                                <w:szCs w:val="28"/>
                              </w:rPr>
                              <w:t>What is strength trai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B3D9" id="Text Box 45" o:spid="_x0000_s1037" type="#_x0000_t202" style="position:absolute;margin-left:53.9pt;margin-top:226.85pt;width:181.8pt;height:2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" filled="f" stroked="f" strokeweight=".5pt">
                <v:textbox>
                  <w:txbxContent>
                    <w:p w14:paraId="31BA96A7" w14:textId="77777777" w:rsidR="00CE29B8" w:rsidRPr="0049410F" w:rsidRDefault="00CE29B8" w:rsidP="00CE29B8">
                      <w:pPr>
                        <w:jc w:val="center"/>
                        <w:rPr>
                          <w:rFonts w:ascii="STIXGeneral" w:hAnsi="STIXGeneral" w:cs="STIXGeneral"/>
                          <w:b/>
                          <w:i/>
                          <w:sz w:val="28"/>
                          <w:szCs w:val="28"/>
                        </w:rPr>
                      </w:pPr>
                      <w:r w:rsidRPr="0049410F">
                        <w:rPr>
                          <w:rFonts w:ascii="STIXGeneral" w:hAnsi="STIXGeneral" w:cs="STIXGeneral"/>
                          <w:b/>
                          <w:i/>
                          <w:sz w:val="28"/>
                          <w:szCs w:val="28"/>
                        </w:rPr>
                        <w:t>What is strength training?</w:t>
                      </w:r>
                    </w:p>
                  </w:txbxContent>
                </v:textbox>
              </v:shape>
            </w:pict>
          </mc:Fallback>
        </mc:AlternateContent>
      </w:r>
      <w:r w:rsidR="00DA1F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620A3" wp14:editId="668EF553">
                <wp:simplePos x="0" y="0"/>
                <wp:positionH relativeFrom="column">
                  <wp:posOffset>5076368</wp:posOffset>
                </wp:positionH>
                <wp:positionV relativeFrom="paragraph">
                  <wp:posOffset>3204464</wp:posOffset>
                </wp:positionV>
                <wp:extent cx="819302" cy="956589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02" cy="956589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4B77C8E2" w14:textId="77777777" w:rsidR="00211042" w:rsidRDefault="00211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20A3" id="Text Box 5" o:spid="_x0000_s1038" type="#_x0000_t202" style="position:absolute;margin-left:399.7pt;margin-top:252.3pt;width:64.5pt;height:7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" stroked="f" strokeweight=".5pt">
                <v:fill r:id="rId13" o:title="" recolor="t" rotate="t" type="frame"/>
                <v:textbox>
                  <w:txbxContent>
                    <w:p w14:paraId="4B77C8E2" w14:textId="77777777" w:rsidR="00211042" w:rsidRDefault="00211042"/>
                  </w:txbxContent>
                </v:textbox>
              </v:shape>
            </w:pict>
          </mc:Fallback>
        </mc:AlternateContent>
      </w:r>
      <w:r w:rsidR="00CE29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66D29" wp14:editId="157688FA">
                <wp:simplePos x="0" y="0"/>
                <wp:positionH relativeFrom="column">
                  <wp:posOffset>-906780</wp:posOffset>
                </wp:positionH>
                <wp:positionV relativeFrom="paragraph">
                  <wp:posOffset>359410</wp:posOffset>
                </wp:positionV>
                <wp:extent cx="3467100" cy="29946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994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61AB" w14:textId="77777777" w:rsidR="000F0D11" w:rsidRPr="00550CDE" w:rsidRDefault="000F0D11">
                            <w:pPr>
                              <w:rPr>
                                <w:rFonts w:ascii="Stencil" w:hAnsi="Stencil"/>
                                <w:sz w:val="22"/>
                                <w:u w:val="single"/>
                              </w:rPr>
                            </w:pPr>
                            <w:r w:rsidRPr="00550CDE">
                              <w:rPr>
                                <w:rFonts w:ascii="Stencil" w:hAnsi="Stencil"/>
                                <w:sz w:val="28"/>
                                <w:u w:val="single"/>
                              </w:rPr>
                              <w:t xml:space="preserve">5 Rules of Exercising: </w:t>
                            </w:r>
                          </w:p>
                          <w:p w14:paraId="25EAC01A" w14:textId="77777777" w:rsidR="000F0D11" w:rsidRPr="00180B83" w:rsidRDefault="000F0D11" w:rsidP="000F0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</w:pPr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 xml:space="preserve">Safety </w:t>
                            </w:r>
                            <w:r w:rsidR="00B95F84" w:rsidRPr="00180B83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–</w:t>
                            </w:r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 xml:space="preserve"> </w:t>
                            </w:r>
                            <w:r w:rsidR="00B95F84" w:rsidRPr="00180B83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Ensure your surroundings are safe for outdoor workouts and you have plenty of room for those indoor workouts!</w:t>
                            </w:r>
                          </w:p>
                          <w:p w14:paraId="39D87D43" w14:textId="77777777" w:rsidR="00B95F84" w:rsidRPr="00180B83" w:rsidRDefault="00B95F84" w:rsidP="000F0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</w:pPr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 xml:space="preserve">Warm up – always have a </w:t>
                            </w:r>
                            <w:proofErr w:type="gramStart"/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5-10 minute</w:t>
                            </w:r>
                            <w:proofErr w:type="gramEnd"/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 xml:space="preserve"> time to stretch prior to your exercise!</w:t>
                            </w:r>
                          </w:p>
                          <w:p w14:paraId="414A48AF" w14:textId="77777777" w:rsidR="00B95F84" w:rsidRPr="00180B83" w:rsidRDefault="00B95F84" w:rsidP="000F0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</w:pPr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Hydration – 2 cups of water for every 15 minutes of exercise!</w:t>
                            </w:r>
                          </w:p>
                          <w:p w14:paraId="59D33724" w14:textId="42763E03" w:rsidR="00B95F84" w:rsidRPr="00180B83" w:rsidRDefault="00B95F84" w:rsidP="000F0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</w:pPr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 xml:space="preserve">Cool Down – 5 – 10 </w:t>
                            </w:r>
                            <w:r w:rsidRPr="00E85D16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minutes</w:t>
                            </w:r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 xml:space="preserve"> at the end of your workout for </w:t>
                            </w:r>
                            <w:r w:rsidR="00357FA3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 xml:space="preserve">stretching, </w:t>
                            </w:r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deep breaths and relaxation!</w:t>
                            </w:r>
                          </w:p>
                          <w:p w14:paraId="16F74A8E" w14:textId="77777777" w:rsidR="00B95F84" w:rsidRPr="00180B83" w:rsidRDefault="00B95F84" w:rsidP="000F0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TIXGeneral" w:hAnsi="STIXGeneral" w:cs="STIXGeneral"/>
                                <w:b/>
                              </w:rPr>
                            </w:pPr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 xml:space="preserve">Make it </w:t>
                            </w:r>
                            <w:r w:rsidR="00217EAC" w:rsidRPr="00180B83">
                              <w:rPr>
                                <w:rFonts w:ascii="STIXGeneral" w:hAnsi="STIXGeneral" w:cs="STIXGeneral"/>
                                <w:b/>
                                <w:sz w:val="21"/>
                              </w:rPr>
                              <w:t>Fun – choose an</w:t>
                            </w:r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1"/>
                              </w:rPr>
                              <w:t xml:space="preserve"> exercise activity you </w:t>
                            </w:r>
                            <w:r w:rsidRPr="00180B83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enjo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6D29" id="Text Box 10" o:spid="_x0000_s1039" type="#_x0000_t202" style="position:absolute;margin-left:-71.4pt;margin-top:28.3pt;width:273pt;height:2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" filled="f" stroked="f" strokeweight=".5pt">
                <v:textbox>
                  <w:txbxContent>
                    <w:p w14:paraId="537761AB" w14:textId="77777777" w:rsidR="000F0D11" w:rsidRPr="00550CDE" w:rsidRDefault="000F0D11">
                      <w:pPr>
                        <w:rPr>
                          <w:rFonts w:ascii="Stencil" w:hAnsi="Stencil"/>
                          <w:sz w:val="22"/>
                          <w:u w:val="single"/>
                        </w:rPr>
                      </w:pPr>
                      <w:r w:rsidRPr="00550CDE">
                        <w:rPr>
                          <w:rFonts w:ascii="Stencil" w:hAnsi="Stencil"/>
                          <w:sz w:val="28"/>
                          <w:u w:val="single"/>
                        </w:rPr>
                        <w:t xml:space="preserve">5 Rules of Exercising: </w:t>
                      </w:r>
                    </w:p>
                    <w:p w14:paraId="25EAC01A" w14:textId="77777777" w:rsidR="000F0D11" w:rsidRPr="00180B83" w:rsidRDefault="000F0D11" w:rsidP="000F0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TIXGeneral" w:hAnsi="STIXGeneral" w:cs="STIXGeneral"/>
                          <w:b/>
                          <w:sz w:val="22"/>
                        </w:rPr>
                      </w:pPr>
                      <w:r w:rsidRPr="00180B83">
                        <w:rPr>
                          <w:rFonts w:ascii="STIXGeneral" w:hAnsi="STIXGeneral" w:cs="STIXGeneral"/>
                          <w:b/>
                          <w:sz w:val="22"/>
                        </w:rPr>
                        <w:t xml:space="preserve">Safety </w:t>
                      </w:r>
                      <w:r w:rsidR="00B95F84" w:rsidRPr="00180B83">
                        <w:rPr>
                          <w:rFonts w:ascii="STIXGeneral" w:hAnsi="STIXGeneral" w:cs="STIXGeneral"/>
                          <w:b/>
                          <w:sz w:val="22"/>
                        </w:rPr>
                        <w:t>–</w:t>
                      </w:r>
                      <w:r w:rsidRPr="00180B83">
                        <w:rPr>
                          <w:rFonts w:ascii="STIXGeneral" w:hAnsi="STIXGeneral" w:cs="STIXGeneral"/>
                          <w:b/>
                          <w:sz w:val="22"/>
                        </w:rPr>
                        <w:t xml:space="preserve"> </w:t>
                      </w:r>
                      <w:r w:rsidR="00B95F84" w:rsidRPr="00180B83">
                        <w:rPr>
                          <w:rFonts w:ascii="STIXGeneral" w:hAnsi="STIXGeneral" w:cs="STIXGeneral"/>
                          <w:b/>
                          <w:sz w:val="22"/>
                        </w:rPr>
                        <w:t>Ensure your surroundings are safe for outdoor workouts and you have plenty of room for those indoor workouts!</w:t>
                      </w:r>
                    </w:p>
                    <w:p w14:paraId="39D87D43" w14:textId="77777777" w:rsidR="00B95F84" w:rsidRPr="00180B83" w:rsidRDefault="00B95F84" w:rsidP="000F0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TIXGeneral" w:hAnsi="STIXGeneral" w:cs="STIXGeneral"/>
                          <w:b/>
                          <w:sz w:val="22"/>
                        </w:rPr>
                      </w:pPr>
                      <w:r w:rsidRPr="00180B83">
                        <w:rPr>
                          <w:rFonts w:ascii="STIXGeneral" w:hAnsi="STIXGeneral" w:cs="STIXGeneral"/>
                          <w:b/>
                          <w:sz w:val="22"/>
                        </w:rPr>
                        <w:t xml:space="preserve">Warm up – always have a </w:t>
                      </w:r>
                      <w:proofErr w:type="gramStart"/>
                      <w:r w:rsidRPr="00180B83">
                        <w:rPr>
                          <w:rFonts w:ascii="STIXGeneral" w:hAnsi="STIXGeneral" w:cs="STIXGeneral"/>
                          <w:b/>
                          <w:sz w:val="22"/>
                        </w:rPr>
                        <w:t>5-10 minute</w:t>
                      </w:r>
                      <w:proofErr w:type="gramEnd"/>
                      <w:r w:rsidRPr="00180B83">
                        <w:rPr>
                          <w:rFonts w:ascii="STIXGeneral" w:hAnsi="STIXGeneral" w:cs="STIXGeneral"/>
                          <w:b/>
                          <w:sz w:val="22"/>
                        </w:rPr>
                        <w:t xml:space="preserve"> time to stretch prior to your exercise!</w:t>
                      </w:r>
                    </w:p>
                    <w:p w14:paraId="414A48AF" w14:textId="77777777" w:rsidR="00B95F84" w:rsidRPr="00180B83" w:rsidRDefault="00B95F84" w:rsidP="000F0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TIXGeneral" w:hAnsi="STIXGeneral" w:cs="STIXGeneral"/>
                          <w:b/>
                          <w:sz w:val="22"/>
                        </w:rPr>
                      </w:pPr>
                      <w:r w:rsidRPr="00180B83">
                        <w:rPr>
                          <w:rFonts w:ascii="STIXGeneral" w:hAnsi="STIXGeneral" w:cs="STIXGeneral"/>
                          <w:b/>
                          <w:sz w:val="22"/>
                        </w:rPr>
                        <w:t>Hydration – 2 cups of water for every 15 minutes of exercise!</w:t>
                      </w:r>
                    </w:p>
                    <w:p w14:paraId="59D33724" w14:textId="42763E03" w:rsidR="00B95F84" w:rsidRPr="00180B83" w:rsidRDefault="00B95F84" w:rsidP="000F0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TIXGeneral" w:hAnsi="STIXGeneral" w:cs="STIXGeneral"/>
                          <w:b/>
                          <w:sz w:val="22"/>
                        </w:rPr>
                      </w:pPr>
                      <w:r w:rsidRPr="00180B83">
                        <w:rPr>
                          <w:rFonts w:ascii="STIXGeneral" w:hAnsi="STIXGeneral" w:cs="STIXGeneral"/>
                          <w:b/>
                          <w:sz w:val="22"/>
                        </w:rPr>
                        <w:t xml:space="preserve">Cool Down – 5 – 10 </w:t>
                      </w:r>
                      <w:r w:rsidRPr="00E85D16">
                        <w:rPr>
                          <w:rFonts w:ascii="STIXGeneral" w:hAnsi="STIXGeneral" w:cs="STIXGeneral"/>
                          <w:b/>
                          <w:sz w:val="22"/>
                        </w:rPr>
                        <w:t>minutes</w:t>
                      </w:r>
                      <w:r w:rsidRPr="00180B83">
                        <w:rPr>
                          <w:rFonts w:ascii="STIXGeneral" w:hAnsi="STIXGeneral" w:cs="STIXGeneral"/>
                          <w:b/>
                          <w:sz w:val="22"/>
                        </w:rPr>
                        <w:t xml:space="preserve"> at the end of your workout for </w:t>
                      </w:r>
                      <w:r w:rsidR="00357FA3">
                        <w:rPr>
                          <w:rFonts w:ascii="STIXGeneral" w:hAnsi="STIXGeneral" w:cs="STIXGeneral"/>
                          <w:b/>
                          <w:sz w:val="22"/>
                        </w:rPr>
                        <w:t xml:space="preserve">stretching, </w:t>
                      </w:r>
                      <w:r w:rsidRPr="00180B83">
                        <w:rPr>
                          <w:rFonts w:ascii="STIXGeneral" w:hAnsi="STIXGeneral" w:cs="STIXGeneral"/>
                          <w:b/>
                          <w:sz w:val="22"/>
                        </w:rPr>
                        <w:t>deep breaths and relaxation!</w:t>
                      </w:r>
                    </w:p>
                    <w:p w14:paraId="16F74A8E" w14:textId="77777777" w:rsidR="00B95F84" w:rsidRPr="00180B83" w:rsidRDefault="00B95F84" w:rsidP="000F0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TIXGeneral" w:hAnsi="STIXGeneral" w:cs="STIXGeneral"/>
                          <w:b/>
                        </w:rPr>
                      </w:pPr>
                      <w:r w:rsidRPr="00180B83">
                        <w:rPr>
                          <w:rFonts w:ascii="STIXGeneral" w:hAnsi="STIXGeneral" w:cs="STIXGeneral"/>
                          <w:b/>
                          <w:sz w:val="22"/>
                        </w:rPr>
                        <w:t xml:space="preserve">Make it </w:t>
                      </w:r>
                      <w:r w:rsidR="00217EAC" w:rsidRPr="00180B83">
                        <w:rPr>
                          <w:rFonts w:ascii="STIXGeneral" w:hAnsi="STIXGeneral" w:cs="STIXGeneral"/>
                          <w:b/>
                          <w:sz w:val="21"/>
                        </w:rPr>
                        <w:t>Fun – choose an</w:t>
                      </w:r>
                      <w:r w:rsidRPr="00180B83">
                        <w:rPr>
                          <w:rFonts w:ascii="STIXGeneral" w:hAnsi="STIXGeneral" w:cs="STIXGeneral"/>
                          <w:b/>
                          <w:sz w:val="21"/>
                        </w:rPr>
                        <w:t xml:space="preserve"> exercise activity you </w:t>
                      </w:r>
                      <w:r w:rsidRPr="00180B83">
                        <w:rPr>
                          <w:rFonts w:ascii="STIXGeneral" w:hAnsi="STIXGeneral" w:cs="STIXGeneral"/>
                          <w:b/>
                          <w:sz w:val="22"/>
                        </w:rPr>
                        <w:t>enjoy!</w:t>
                      </w:r>
                    </w:p>
                  </w:txbxContent>
                </v:textbox>
              </v:shape>
            </w:pict>
          </mc:Fallback>
        </mc:AlternateContent>
      </w:r>
      <w:r w:rsidR="007F0F15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7F719271" wp14:editId="430BFF06">
                <wp:simplePos x="0" y="0"/>
                <wp:positionH relativeFrom="column">
                  <wp:posOffset>2185786</wp:posOffset>
                </wp:positionH>
                <wp:positionV relativeFrom="paragraph">
                  <wp:posOffset>1140055</wp:posOffset>
                </wp:positionV>
                <wp:extent cx="872067" cy="146473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7" cy="1464733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5218591D" w14:textId="77777777" w:rsidR="00B95F84" w:rsidRDefault="00B95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9271" id="Text Box 12" o:spid="_x0000_s1040" type="#_x0000_t202" style="position:absolute;margin-left:172.1pt;margin-top:89.75pt;width:68.65pt;height:115.3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" stroked="f" strokeweight=".5pt">
                <v:fill r:id="rId15" o:title="" recolor="t" rotate="t" type="frame"/>
                <v:textbox>
                  <w:txbxContent>
                    <w:p w14:paraId="5218591D" w14:textId="77777777" w:rsidR="00B95F84" w:rsidRDefault="00B95F84"/>
                  </w:txbxContent>
                </v:textbox>
              </v:shape>
            </w:pict>
          </mc:Fallback>
        </mc:AlternateContent>
      </w:r>
      <w:r w:rsidR="00550C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35A54" wp14:editId="38ED177E">
                <wp:simplePos x="0" y="0"/>
                <wp:positionH relativeFrom="column">
                  <wp:posOffset>5333576</wp:posOffset>
                </wp:positionH>
                <wp:positionV relativeFrom="paragraph">
                  <wp:posOffset>2548890</wp:posOffset>
                </wp:positionV>
                <wp:extent cx="3496734" cy="4229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734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2E878" w14:textId="77777777" w:rsidR="00211042" w:rsidRPr="00211042" w:rsidRDefault="00211042">
                            <w:pPr>
                              <w:rPr>
                                <w:rFonts w:ascii="Stencil" w:hAnsi="Stencil"/>
                                <w:sz w:val="32"/>
                                <w:u w:val="single"/>
                              </w:rPr>
                            </w:pPr>
                            <w:r w:rsidRPr="00211042">
                              <w:rPr>
                                <w:rFonts w:ascii="Stencil" w:hAnsi="Stencil"/>
                                <w:sz w:val="32"/>
                                <w:u w:val="single"/>
                              </w:rPr>
                              <w:t>Benefits of Physical Activ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5A54" id="Text Box 6" o:spid="_x0000_s1041" type="#_x0000_t202" style="position:absolute;margin-left:419.95pt;margin-top:200.7pt;width:275.3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" filled="f" stroked="f" strokeweight=".5pt">
                <v:textbox>
                  <w:txbxContent>
                    <w:p w14:paraId="52D2E878" w14:textId="77777777" w:rsidR="00211042" w:rsidRPr="00211042" w:rsidRDefault="00211042">
                      <w:pPr>
                        <w:rPr>
                          <w:rFonts w:ascii="Stencil" w:hAnsi="Stencil"/>
                          <w:sz w:val="32"/>
                          <w:u w:val="single"/>
                        </w:rPr>
                      </w:pPr>
                      <w:r w:rsidRPr="00211042">
                        <w:rPr>
                          <w:rFonts w:ascii="Stencil" w:hAnsi="Stencil"/>
                          <w:sz w:val="32"/>
                          <w:u w:val="single"/>
                        </w:rPr>
                        <w:t>Benefits of Physical Activity!</w:t>
                      </w:r>
                    </w:p>
                  </w:txbxContent>
                </v:textbox>
              </v:shape>
            </w:pict>
          </mc:Fallback>
        </mc:AlternateContent>
      </w:r>
      <w:r w:rsidR="008807C0">
        <w:br w:type="page"/>
      </w:r>
    </w:p>
    <w:p w14:paraId="1A09768F" w14:textId="77777777" w:rsidR="00973EC7" w:rsidRDefault="00700FBC" w:rsidP="00C77F2A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B017B" wp14:editId="0D64BB2E">
                <wp:simplePos x="0" y="0"/>
                <wp:positionH relativeFrom="page">
                  <wp:posOffset>144780</wp:posOffset>
                </wp:positionH>
                <wp:positionV relativeFrom="paragraph">
                  <wp:posOffset>2895022</wp:posOffset>
                </wp:positionV>
                <wp:extent cx="5624830" cy="2798618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830" cy="2798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C427C" w14:textId="77777777" w:rsidR="00C77F2A" w:rsidRPr="00700FBC" w:rsidRDefault="00C77F2A" w:rsidP="00E25F46">
                            <w:pPr>
                              <w:jc w:val="center"/>
                              <w:rPr>
                                <w:rFonts w:ascii="STIXGeneral" w:hAnsi="STIXGeneral" w:cs="STIXGener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700FBC">
                              <w:rPr>
                                <w:rFonts w:ascii="STIXGeneral" w:hAnsi="STIXGeneral" w:cs="STIXGener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There is always a way to exercise, even without a gym. Physical exercise is a</w:t>
                            </w:r>
                            <w:r w:rsidR="002868CE" w:rsidRPr="00700FBC">
                              <w:rPr>
                                <w:rFonts w:ascii="STIXGeneral" w:hAnsi="STIXGeneral" w:cs="STIXGener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700FBC">
                              <w:rPr>
                                <w:rFonts w:ascii="STIXGeneral" w:hAnsi="STIXGeneral" w:cs="STIXGener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essent</w:t>
                            </w:r>
                            <w:r w:rsidR="00700FBC">
                              <w:rPr>
                                <w:rFonts w:ascii="STIXGeneral" w:hAnsi="STIXGeneral" w:cs="STIXGener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ial part of daily living for an</w:t>
                            </w:r>
                            <w:r w:rsidRPr="00700FBC">
                              <w:rPr>
                                <w:rFonts w:ascii="STIXGeneral" w:hAnsi="STIXGeneral" w:cs="STIXGener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 individual’s overall health and wellbeing</w:t>
                            </w:r>
                            <w:r w:rsidR="00E25F46" w:rsidRPr="00700FBC">
                              <w:rPr>
                                <w:rFonts w:ascii="STIXGeneral" w:hAnsi="STIXGeneral" w:cs="STIXGener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700FBC">
                              <w:rPr>
                                <w:rFonts w:ascii="STIXGeneral" w:hAnsi="STIXGeneral" w:cs="STIXGener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Exercising should be a fun, simple way of honoring our own body and bettering your health! </w:t>
                            </w:r>
                          </w:p>
                          <w:p w14:paraId="372F679D" w14:textId="77777777" w:rsidR="00DA1FCC" w:rsidRDefault="00DA1FCC" w:rsidP="00E25F46">
                            <w:pPr>
                              <w:jc w:val="center"/>
                              <w:rPr>
                                <w:rFonts w:ascii="STIXGeneral" w:hAnsi="STIXGeneral" w:cs="STIXGeneral"/>
                                <w:b/>
                                <w:color w:val="333333"/>
                                <w:sz w:val="21"/>
                                <w:szCs w:val="18"/>
                              </w:rPr>
                            </w:pPr>
                          </w:p>
                          <w:p w14:paraId="30A6CEB9" w14:textId="77777777" w:rsidR="00DA1FCC" w:rsidRPr="00DA1FCC" w:rsidRDefault="00DA1FCC" w:rsidP="00E25F46">
                            <w:pPr>
                              <w:jc w:val="center"/>
                              <w:rPr>
                                <w:rFonts w:ascii="STIXGeneral" w:hAnsi="STIXGeneral" w:cs="STIXGeneral"/>
                                <w:b/>
                                <w:color w:val="333333"/>
                                <w:sz w:val="21"/>
                                <w:szCs w:val="18"/>
                              </w:rPr>
                            </w:pPr>
                          </w:p>
                          <w:p w14:paraId="0A555D23" w14:textId="77777777" w:rsidR="00C77F2A" w:rsidRDefault="00E25F46">
                            <w:pPr>
                              <w:rPr>
                                <w:rFonts w:ascii="STIXGeneral" w:hAnsi="STIXGeneral" w:cs="STIXGeneral"/>
                                <w:b/>
                                <w:i/>
                                <w:color w:val="333333"/>
                              </w:rPr>
                            </w:pPr>
                            <w:r w:rsidRPr="00E25F46">
                              <w:rPr>
                                <w:rFonts w:ascii="STIXGeneral" w:hAnsi="STIXGeneral" w:cs="STIXGeneral"/>
                                <w:b/>
                                <w:i/>
                                <w:color w:val="333333"/>
                              </w:rPr>
                              <w:t xml:space="preserve">All it takes to become more physically active </w:t>
                            </w:r>
                            <w:r>
                              <w:rPr>
                                <w:rFonts w:ascii="STIXGeneral" w:hAnsi="STIXGeneral" w:cs="STIXGeneral"/>
                                <w:b/>
                                <w:i/>
                                <w:color w:val="333333"/>
                              </w:rPr>
                              <w:t>–</w:t>
                            </w:r>
                            <w:r w:rsidRPr="00E25F46">
                              <w:rPr>
                                <w:rFonts w:ascii="STIXGeneral" w:hAnsi="STIXGeneral" w:cs="STIXGeneral"/>
                                <w:b/>
                                <w:i/>
                                <w:color w:val="333333"/>
                              </w:rPr>
                              <w:t xml:space="preserve"> </w:t>
                            </w:r>
                          </w:p>
                          <w:p w14:paraId="07E2B799" w14:textId="77777777" w:rsidR="00E25F46" w:rsidRPr="00DA1FCC" w:rsidRDefault="00E25F46" w:rsidP="00E25F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TIXGeneral" w:hAnsi="STIXGeneral" w:cs="STIXGeneral"/>
                                <w:b/>
                                <w:color w:val="333333"/>
                              </w:rPr>
                            </w:pPr>
                            <w:r w:rsidRPr="00DA1FCC">
                              <w:rPr>
                                <w:rFonts w:ascii="STIXGeneral" w:hAnsi="STIXGeneral" w:cs="STIXGeneral"/>
                                <w:b/>
                                <w:color w:val="333333"/>
                              </w:rPr>
                              <w:t>Determination</w:t>
                            </w:r>
                          </w:p>
                          <w:p w14:paraId="1FAA1EAF" w14:textId="77777777" w:rsidR="00E25F46" w:rsidRPr="00DA1FCC" w:rsidRDefault="00E25F46" w:rsidP="00E25F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TIXGeneral" w:hAnsi="STIXGeneral" w:cs="STIXGeneral"/>
                                <w:b/>
                                <w:color w:val="333333"/>
                              </w:rPr>
                            </w:pPr>
                            <w:r w:rsidRPr="00DA1FCC">
                              <w:rPr>
                                <w:rFonts w:ascii="STIXGeneral" w:hAnsi="STIXGeneral" w:cs="STIXGeneral"/>
                                <w:b/>
                                <w:color w:val="333333"/>
                              </w:rPr>
                              <w:t>A small amount of time</w:t>
                            </w:r>
                          </w:p>
                          <w:p w14:paraId="5C67D898" w14:textId="77777777" w:rsidR="00DA1FCC" w:rsidRPr="00DA1FCC" w:rsidRDefault="00DA1FCC" w:rsidP="00E25F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TIXGeneral" w:hAnsi="STIXGeneral" w:cs="STIXGeneral"/>
                                <w:b/>
                                <w:color w:val="333333"/>
                              </w:rPr>
                            </w:pPr>
                            <w:r w:rsidRPr="00DA1FCC">
                              <w:rPr>
                                <w:rFonts w:ascii="STIXGeneral" w:hAnsi="STIXGeneral" w:cs="STIXGeneral"/>
                                <w:b/>
                                <w:color w:val="333333"/>
                              </w:rPr>
                              <w:t>Exercise space anywhere you can make it!</w:t>
                            </w:r>
                          </w:p>
                          <w:p w14:paraId="16ED21D4" w14:textId="77777777" w:rsidR="00E25F46" w:rsidRPr="00DA1FCC" w:rsidRDefault="00E25F46" w:rsidP="00E25F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TIXGeneral" w:hAnsi="STIXGeneral" w:cs="STIXGeneral"/>
                                <w:b/>
                                <w:color w:val="333333"/>
                              </w:rPr>
                            </w:pPr>
                            <w:r w:rsidRPr="00DA1FCC">
                              <w:rPr>
                                <w:rFonts w:ascii="STIXGeneral" w:hAnsi="STIXGeneral" w:cs="STIXGeneral"/>
                                <w:b/>
                                <w:color w:val="333333"/>
                              </w:rPr>
                              <w:t>Willingness to learn</w:t>
                            </w:r>
                          </w:p>
                          <w:p w14:paraId="223776FE" w14:textId="77777777" w:rsidR="00E25F46" w:rsidRPr="00DA1FCC" w:rsidRDefault="00E25F46" w:rsidP="00E25F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TIXGeneral" w:hAnsi="STIXGeneral" w:cs="STIXGeneral"/>
                                <w:b/>
                                <w:color w:val="333333"/>
                              </w:rPr>
                            </w:pPr>
                            <w:r w:rsidRPr="00DA1FCC">
                              <w:rPr>
                                <w:rFonts w:ascii="STIXGeneral" w:hAnsi="STIXGeneral" w:cs="STIXGeneral"/>
                                <w:b/>
                                <w:color w:val="333333"/>
                              </w:rPr>
                              <w:t>Desire to better your own health</w:t>
                            </w:r>
                          </w:p>
                          <w:p w14:paraId="44DCB1DC" w14:textId="77777777" w:rsidR="00E25F46" w:rsidRDefault="00DA1FCC" w:rsidP="00E25F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TIXGeneral" w:hAnsi="STIXGeneral" w:cs="STIXGeneral"/>
                                <w:b/>
                                <w:color w:val="333333"/>
                              </w:rPr>
                            </w:pPr>
                            <w:r w:rsidRPr="00DA1FCC">
                              <w:rPr>
                                <w:rFonts w:ascii="STIXGeneral" w:hAnsi="STIXGeneral" w:cs="STIXGeneral"/>
                                <w:b/>
                                <w:color w:val="333333"/>
                              </w:rPr>
                              <w:t>A positive attitude</w:t>
                            </w:r>
                          </w:p>
                          <w:p w14:paraId="61A0189D" w14:textId="77777777" w:rsidR="008C153F" w:rsidRPr="008C153F" w:rsidRDefault="008C153F" w:rsidP="008C153F">
                            <w:pPr>
                              <w:ind w:left="360"/>
                              <w:rPr>
                                <w:rFonts w:ascii="STIXGeneral" w:hAnsi="STIXGeneral" w:cs="STIXGeneral"/>
                                <w:b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017B" id="Text Box 18" o:spid="_x0000_s1042" type="#_x0000_t202" style="position:absolute;margin-left:11.4pt;margin-top:227.95pt;width:442.9pt;height:2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" filled="f" stroked="f" strokeweight=".5pt">
                <v:textbox>
                  <w:txbxContent>
                    <w:p w14:paraId="601C427C" w14:textId="77777777" w:rsidR="00C77F2A" w:rsidRPr="00700FBC" w:rsidRDefault="00C77F2A" w:rsidP="00E25F46">
                      <w:pPr>
                        <w:jc w:val="center"/>
                        <w:rPr>
                          <w:rFonts w:ascii="STIXGeneral" w:hAnsi="STIXGeneral" w:cs="STIXGeneral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700FBC">
                        <w:rPr>
                          <w:rFonts w:ascii="STIXGeneral" w:hAnsi="STIXGeneral" w:cs="STIXGeneral"/>
                          <w:b/>
                          <w:color w:val="333333"/>
                          <w:sz w:val="28"/>
                          <w:szCs w:val="28"/>
                        </w:rPr>
                        <w:t>There is always a way to exercise, even without a gym. Physical exercise is a</w:t>
                      </w:r>
                      <w:r w:rsidR="002868CE" w:rsidRPr="00700FBC">
                        <w:rPr>
                          <w:rFonts w:ascii="STIXGeneral" w:hAnsi="STIXGeneral" w:cs="STIXGeneral"/>
                          <w:b/>
                          <w:color w:val="333333"/>
                          <w:sz w:val="28"/>
                          <w:szCs w:val="28"/>
                        </w:rPr>
                        <w:t xml:space="preserve">n </w:t>
                      </w:r>
                      <w:r w:rsidRPr="00700FBC">
                        <w:rPr>
                          <w:rFonts w:ascii="STIXGeneral" w:hAnsi="STIXGeneral" w:cs="STIXGeneral"/>
                          <w:b/>
                          <w:color w:val="333333"/>
                          <w:sz w:val="28"/>
                          <w:szCs w:val="28"/>
                        </w:rPr>
                        <w:t>essent</w:t>
                      </w:r>
                      <w:r w:rsidR="00700FBC">
                        <w:rPr>
                          <w:rFonts w:ascii="STIXGeneral" w:hAnsi="STIXGeneral" w:cs="STIXGeneral"/>
                          <w:b/>
                          <w:color w:val="333333"/>
                          <w:sz w:val="28"/>
                          <w:szCs w:val="28"/>
                        </w:rPr>
                        <w:t>ial part of daily living for an</w:t>
                      </w:r>
                      <w:r w:rsidRPr="00700FBC">
                        <w:rPr>
                          <w:rFonts w:ascii="STIXGeneral" w:hAnsi="STIXGeneral" w:cs="STIXGeneral"/>
                          <w:b/>
                          <w:color w:val="333333"/>
                          <w:sz w:val="28"/>
                          <w:szCs w:val="28"/>
                        </w:rPr>
                        <w:t xml:space="preserve"> individual’s overall health and wellbeing</w:t>
                      </w:r>
                      <w:r w:rsidR="00E25F46" w:rsidRPr="00700FBC">
                        <w:rPr>
                          <w:rFonts w:ascii="STIXGeneral" w:hAnsi="STIXGeneral" w:cs="STIXGeneral"/>
                          <w:b/>
                          <w:color w:val="333333"/>
                          <w:sz w:val="28"/>
                          <w:szCs w:val="28"/>
                        </w:rPr>
                        <w:t xml:space="preserve">. </w:t>
                      </w:r>
                      <w:r w:rsidRPr="00700FBC">
                        <w:rPr>
                          <w:rFonts w:ascii="STIXGeneral" w:hAnsi="STIXGeneral" w:cs="STIXGeneral"/>
                          <w:b/>
                          <w:color w:val="333333"/>
                          <w:sz w:val="28"/>
                          <w:szCs w:val="28"/>
                        </w:rPr>
                        <w:t xml:space="preserve">Exercising should be a fun, simple way of honoring our own body and bettering your health! </w:t>
                      </w:r>
                    </w:p>
                    <w:p w14:paraId="372F679D" w14:textId="77777777" w:rsidR="00DA1FCC" w:rsidRDefault="00DA1FCC" w:rsidP="00E25F46">
                      <w:pPr>
                        <w:jc w:val="center"/>
                        <w:rPr>
                          <w:rFonts w:ascii="STIXGeneral" w:hAnsi="STIXGeneral" w:cs="STIXGeneral"/>
                          <w:b/>
                          <w:color w:val="333333"/>
                          <w:sz w:val="21"/>
                          <w:szCs w:val="18"/>
                        </w:rPr>
                      </w:pPr>
                    </w:p>
                    <w:p w14:paraId="30A6CEB9" w14:textId="77777777" w:rsidR="00DA1FCC" w:rsidRPr="00DA1FCC" w:rsidRDefault="00DA1FCC" w:rsidP="00E25F46">
                      <w:pPr>
                        <w:jc w:val="center"/>
                        <w:rPr>
                          <w:rFonts w:ascii="STIXGeneral" w:hAnsi="STIXGeneral" w:cs="STIXGeneral"/>
                          <w:b/>
                          <w:color w:val="333333"/>
                          <w:sz w:val="21"/>
                          <w:szCs w:val="18"/>
                        </w:rPr>
                      </w:pPr>
                    </w:p>
                    <w:p w14:paraId="0A555D23" w14:textId="77777777" w:rsidR="00C77F2A" w:rsidRDefault="00E25F46">
                      <w:pPr>
                        <w:rPr>
                          <w:rFonts w:ascii="STIXGeneral" w:hAnsi="STIXGeneral" w:cs="STIXGeneral"/>
                          <w:b/>
                          <w:i/>
                          <w:color w:val="333333"/>
                        </w:rPr>
                      </w:pPr>
                      <w:r w:rsidRPr="00E25F46">
                        <w:rPr>
                          <w:rFonts w:ascii="STIXGeneral" w:hAnsi="STIXGeneral" w:cs="STIXGeneral"/>
                          <w:b/>
                          <w:i/>
                          <w:color w:val="333333"/>
                        </w:rPr>
                        <w:t xml:space="preserve">All it takes to become more physically active </w:t>
                      </w:r>
                      <w:r>
                        <w:rPr>
                          <w:rFonts w:ascii="STIXGeneral" w:hAnsi="STIXGeneral" w:cs="STIXGeneral"/>
                          <w:b/>
                          <w:i/>
                          <w:color w:val="333333"/>
                        </w:rPr>
                        <w:t>–</w:t>
                      </w:r>
                      <w:r w:rsidRPr="00E25F46">
                        <w:rPr>
                          <w:rFonts w:ascii="STIXGeneral" w:hAnsi="STIXGeneral" w:cs="STIXGeneral"/>
                          <w:b/>
                          <w:i/>
                          <w:color w:val="333333"/>
                        </w:rPr>
                        <w:t xml:space="preserve"> </w:t>
                      </w:r>
                    </w:p>
                    <w:p w14:paraId="07E2B799" w14:textId="77777777" w:rsidR="00E25F46" w:rsidRPr="00DA1FCC" w:rsidRDefault="00E25F46" w:rsidP="00E25F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TIXGeneral" w:hAnsi="STIXGeneral" w:cs="STIXGeneral"/>
                          <w:b/>
                          <w:color w:val="333333"/>
                        </w:rPr>
                      </w:pPr>
                      <w:r w:rsidRPr="00DA1FCC">
                        <w:rPr>
                          <w:rFonts w:ascii="STIXGeneral" w:hAnsi="STIXGeneral" w:cs="STIXGeneral"/>
                          <w:b/>
                          <w:color w:val="333333"/>
                        </w:rPr>
                        <w:t>Determination</w:t>
                      </w:r>
                    </w:p>
                    <w:p w14:paraId="1FAA1EAF" w14:textId="77777777" w:rsidR="00E25F46" w:rsidRPr="00DA1FCC" w:rsidRDefault="00E25F46" w:rsidP="00E25F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TIXGeneral" w:hAnsi="STIXGeneral" w:cs="STIXGeneral"/>
                          <w:b/>
                          <w:color w:val="333333"/>
                        </w:rPr>
                      </w:pPr>
                      <w:r w:rsidRPr="00DA1FCC">
                        <w:rPr>
                          <w:rFonts w:ascii="STIXGeneral" w:hAnsi="STIXGeneral" w:cs="STIXGeneral"/>
                          <w:b/>
                          <w:color w:val="333333"/>
                        </w:rPr>
                        <w:t>A small amount of time</w:t>
                      </w:r>
                    </w:p>
                    <w:p w14:paraId="5C67D898" w14:textId="77777777" w:rsidR="00DA1FCC" w:rsidRPr="00DA1FCC" w:rsidRDefault="00DA1FCC" w:rsidP="00E25F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TIXGeneral" w:hAnsi="STIXGeneral" w:cs="STIXGeneral"/>
                          <w:b/>
                          <w:color w:val="333333"/>
                        </w:rPr>
                      </w:pPr>
                      <w:r w:rsidRPr="00DA1FCC">
                        <w:rPr>
                          <w:rFonts w:ascii="STIXGeneral" w:hAnsi="STIXGeneral" w:cs="STIXGeneral"/>
                          <w:b/>
                          <w:color w:val="333333"/>
                        </w:rPr>
                        <w:t>Exercise space anywhere you can make it!</w:t>
                      </w:r>
                    </w:p>
                    <w:p w14:paraId="16ED21D4" w14:textId="77777777" w:rsidR="00E25F46" w:rsidRPr="00DA1FCC" w:rsidRDefault="00E25F46" w:rsidP="00E25F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TIXGeneral" w:hAnsi="STIXGeneral" w:cs="STIXGeneral"/>
                          <w:b/>
                          <w:color w:val="333333"/>
                        </w:rPr>
                      </w:pPr>
                      <w:r w:rsidRPr="00DA1FCC">
                        <w:rPr>
                          <w:rFonts w:ascii="STIXGeneral" w:hAnsi="STIXGeneral" w:cs="STIXGeneral"/>
                          <w:b/>
                          <w:color w:val="333333"/>
                        </w:rPr>
                        <w:t>Willingness to learn</w:t>
                      </w:r>
                    </w:p>
                    <w:p w14:paraId="223776FE" w14:textId="77777777" w:rsidR="00E25F46" w:rsidRPr="00DA1FCC" w:rsidRDefault="00E25F46" w:rsidP="00E25F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TIXGeneral" w:hAnsi="STIXGeneral" w:cs="STIXGeneral"/>
                          <w:b/>
                          <w:color w:val="333333"/>
                        </w:rPr>
                      </w:pPr>
                      <w:r w:rsidRPr="00DA1FCC">
                        <w:rPr>
                          <w:rFonts w:ascii="STIXGeneral" w:hAnsi="STIXGeneral" w:cs="STIXGeneral"/>
                          <w:b/>
                          <w:color w:val="333333"/>
                        </w:rPr>
                        <w:t>Desire to better your own health</w:t>
                      </w:r>
                    </w:p>
                    <w:p w14:paraId="44DCB1DC" w14:textId="77777777" w:rsidR="00E25F46" w:rsidRDefault="00DA1FCC" w:rsidP="00E25F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TIXGeneral" w:hAnsi="STIXGeneral" w:cs="STIXGeneral"/>
                          <w:b/>
                          <w:color w:val="333333"/>
                        </w:rPr>
                      </w:pPr>
                      <w:r w:rsidRPr="00DA1FCC">
                        <w:rPr>
                          <w:rFonts w:ascii="STIXGeneral" w:hAnsi="STIXGeneral" w:cs="STIXGeneral"/>
                          <w:b/>
                          <w:color w:val="333333"/>
                        </w:rPr>
                        <w:t>A positive attitude</w:t>
                      </w:r>
                    </w:p>
                    <w:p w14:paraId="61A0189D" w14:textId="77777777" w:rsidR="008C153F" w:rsidRPr="008C153F" w:rsidRDefault="008C153F" w:rsidP="008C153F">
                      <w:pPr>
                        <w:ind w:left="360"/>
                        <w:rPr>
                          <w:rFonts w:ascii="STIXGeneral" w:hAnsi="STIXGeneral" w:cs="STIXGeneral"/>
                          <w:b/>
                          <w:color w:val="33333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D91F9" wp14:editId="4285FB7D">
                <wp:simplePos x="0" y="0"/>
                <wp:positionH relativeFrom="column">
                  <wp:posOffset>6431800</wp:posOffset>
                </wp:positionH>
                <wp:positionV relativeFrom="paragraph">
                  <wp:posOffset>2165350</wp:posOffset>
                </wp:positionV>
                <wp:extent cx="775855" cy="1200728"/>
                <wp:effectExtent l="190500" t="5080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6641">
                          <a:off x="0" y="0"/>
                          <a:ext cx="775855" cy="1200728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331BFF2" w14:textId="77777777" w:rsidR="00661A66" w:rsidRDefault="00661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91F9" id="Text Box 38" o:spid="_x0000_s1043" type="#_x0000_t202" style="position:absolute;margin-left:506.45pt;margin-top:170.5pt;width:61.1pt;height:94.55pt;rotation:190779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" stroked="f" strokeweight=".5pt">
                <v:fill r:id="rId17" o:title="" recolor="t" rotate="t" type="frame"/>
                <v:textbox>
                  <w:txbxContent>
                    <w:p w14:paraId="2331BFF2" w14:textId="77777777" w:rsidR="00661A66" w:rsidRDefault="00661A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DB1F8" wp14:editId="0D713C7B">
                <wp:simplePos x="0" y="0"/>
                <wp:positionH relativeFrom="column">
                  <wp:posOffset>7285529</wp:posOffset>
                </wp:positionH>
                <wp:positionV relativeFrom="paragraph">
                  <wp:posOffset>1811020</wp:posOffset>
                </wp:positionV>
                <wp:extent cx="977843" cy="803563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843" cy="803563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2C8E4A4" w14:textId="77777777" w:rsidR="00661A66" w:rsidRDefault="00661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B1F8" id="Text Box 39" o:spid="_x0000_s1044" type="#_x0000_t202" style="position:absolute;margin-left:573.65pt;margin-top:142.6pt;width:77pt;height:6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" stroked="f" strokeweight=".5pt">
                <v:fill r:id="rId19" o:title="" recolor="t" rotate="t" type="frame"/>
                <v:textbox>
                  <w:txbxContent>
                    <w:p w14:paraId="22C8E4A4" w14:textId="77777777" w:rsidR="00661A66" w:rsidRDefault="00661A66"/>
                  </w:txbxContent>
                </v:textbox>
              </v:shape>
            </w:pict>
          </mc:Fallback>
        </mc:AlternateContent>
      </w:r>
      <w:r w:rsidR="008C15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9F5CD" wp14:editId="00C79F61">
                <wp:simplePos x="0" y="0"/>
                <wp:positionH relativeFrom="column">
                  <wp:posOffset>7498885</wp:posOffset>
                </wp:positionH>
                <wp:positionV relativeFrom="paragraph">
                  <wp:posOffset>2876838</wp:posOffset>
                </wp:positionV>
                <wp:extent cx="993775" cy="1075167"/>
                <wp:effectExtent l="0" t="57150" r="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1702" flipH="1">
                          <a:off x="0" y="0"/>
                          <a:ext cx="993775" cy="1075167"/>
                        </a:xfrm>
                        <a:custGeom>
                          <a:avLst/>
                          <a:gdLst>
                            <a:gd name="connsiteX0" fmla="*/ 0 w 939800"/>
                            <a:gd name="connsiteY0" fmla="*/ 0 h 1431290"/>
                            <a:gd name="connsiteX1" fmla="*/ 939800 w 939800"/>
                            <a:gd name="connsiteY1" fmla="*/ 0 h 1431290"/>
                            <a:gd name="connsiteX2" fmla="*/ 939800 w 939800"/>
                            <a:gd name="connsiteY2" fmla="*/ 1431290 h 1431290"/>
                            <a:gd name="connsiteX3" fmla="*/ 0 w 939800"/>
                            <a:gd name="connsiteY3" fmla="*/ 1431290 h 1431290"/>
                            <a:gd name="connsiteX4" fmla="*/ 0 w 939800"/>
                            <a:gd name="connsiteY4" fmla="*/ 0 h 1431290"/>
                            <a:gd name="connsiteX0" fmla="*/ 0 w 993696"/>
                            <a:gd name="connsiteY0" fmla="*/ 47949 h 1479239"/>
                            <a:gd name="connsiteX1" fmla="*/ 993696 w 993696"/>
                            <a:gd name="connsiteY1" fmla="*/ 0 h 1479239"/>
                            <a:gd name="connsiteX2" fmla="*/ 939800 w 993696"/>
                            <a:gd name="connsiteY2" fmla="*/ 1479239 h 1479239"/>
                            <a:gd name="connsiteX3" fmla="*/ 0 w 993696"/>
                            <a:gd name="connsiteY3" fmla="*/ 1479239 h 1479239"/>
                            <a:gd name="connsiteX4" fmla="*/ 0 w 993696"/>
                            <a:gd name="connsiteY4" fmla="*/ 47949 h 1479239"/>
                            <a:gd name="connsiteX0" fmla="*/ 0 w 993696"/>
                            <a:gd name="connsiteY0" fmla="*/ 47949 h 1479239"/>
                            <a:gd name="connsiteX1" fmla="*/ 993696 w 993696"/>
                            <a:gd name="connsiteY1" fmla="*/ 0 h 1479239"/>
                            <a:gd name="connsiteX2" fmla="*/ 939800 w 993696"/>
                            <a:gd name="connsiteY2" fmla="*/ 1479239 h 1479239"/>
                            <a:gd name="connsiteX3" fmla="*/ 0 w 993696"/>
                            <a:gd name="connsiteY3" fmla="*/ 1479239 h 1479239"/>
                            <a:gd name="connsiteX4" fmla="*/ 0 w 993696"/>
                            <a:gd name="connsiteY4" fmla="*/ 47949 h 14792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3696" h="1479239">
                              <a:moveTo>
                                <a:pt x="0" y="47949"/>
                              </a:moveTo>
                              <a:lnTo>
                                <a:pt x="993696" y="0"/>
                              </a:lnTo>
                              <a:cubicBezTo>
                                <a:pt x="888046" y="517273"/>
                                <a:pt x="957765" y="986159"/>
                                <a:pt x="939800" y="1479239"/>
                              </a:cubicBezTo>
                              <a:lnTo>
                                <a:pt x="0" y="1479239"/>
                              </a:lnTo>
                              <a:lnTo>
                                <a:pt x="0" y="479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401DECA0" w14:textId="77777777" w:rsidR="00B549A5" w:rsidRDefault="00B54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F5CD" id="Text Box 37" o:spid="_x0000_s1045" style="position:absolute;margin-left:590.45pt;margin-top:226.5pt;width:78.25pt;height:84.65pt;rotation:-384152fd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93696,1479239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" adj="-11796480,,5400" path="m,47949l993696,c888046,517273,957765,986159,939800,1479239l,1479239,,47949xe" stroked="f" strokeweight=".5pt">
                <v:fill r:id="rId21" o:title="" recolor="t" rotate="t" type="frame"/>
                <v:stroke joinstyle="miter"/>
                <v:formulas/>
                <v:path arrowok="t" o:connecttype="custom" o:connectlocs="0,34851;993775,0;939875,1075167;0,1075167;0,34851" o:connectangles="0,0,0,0,0" textboxrect="0,0,993696,1479239"/>
                <v:textbox>
                  <w:txbxContent>
                    <w:p w14:paraId="401DECA0" w14:textId="77777777" w:rsidR="00B549A5" w:rsidRDefault="00B549A5"/>
                  </w:txbxContent>
                </v:textbox>
              </v:shape>
            </w:pict>
          </mc:Fallback>
        </mc:AlternateContent>
      </w:r>
      <w:r w:rsidR="008C153F">
        <w:rPr>
          <w:noProof/>
        </w:rPr>
        <mc:AlternateContent>
          <mc:Choice Requires="wps">
            <w:drawing>
              <wp:anchor distT="182880" distB="182880" distL="114300" distR="114300" simplePos="0" relativeHeight="251708416" behindDoc="0" locked="0" layoutInCell="1" allowOverlap="1" wp14:anchorId="053A00EB" wp14:editId="1D41DF16">
                <wp:simplePos x="0" y="0"/>
                <wp:positionH relativeFrom="page">
                  <wp:align>right</wp:align>
                </wp:positionH>
                <wp:positionV relativeFrom="page">
                  <wp:posOffset>5056794</wp:posOffset>
                </wp:positionV>
                <wp:extent cx="1920240" cy="3317875"/>
                <wp:effectExtent l="0" t="0" r="3810" b="0"/>
                <wp:wrapTopAndBottom/>
                <wp:docPr id="2" name="Text Box 2" descr="Pull quote with accent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31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C09A3" w14:textId="77777777" w:rsidR="00217EAC" w:rsidRPr="008C153F" w:rsidRDefault="00217EAC" w:rsidP="00217EAC">
                            <w:pPr>
                              <w:jc w:val="center"/>
                              <w:rPr>
                                <w:rFonts w:ascii="Stencil" w:hAnsi="Stencil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C153F">
                              <w:rPr>
                                <w:rFonts w:ascii="Stencil" w:hAnsi="Stencil" w:cs="Times New Roman"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References</w:t>
                            </w:r>
                          </w:p>
                          <w:p w14:paraId="3ECAA2E8" w14:textId="77777777" w:rsidR="008C153F" w:rsidRDefault="008C153F" w:rsidP="008C153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D87F4F" w14:textId="77777777" w:rsidR="008C153F" w:rsidRPr="008C153F" w:rsidRDefault="008C153F" w:rsidP="008C153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C153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Laskowski, E. (n.d.). Fitting in fitness: Finding time for physical activity. Healthy Lifestyle – Fitness, 16. </w:t>
                            </w:r>
                            <w:hyperlink r:id="rId22" w:history="1">
                              <w:r w:rsidRPr="008C153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https://www.mayoclinic.org/healthy-lifestyle/fitness/in-     depth/fitness/art-20044531</w:t>
                              </w:r>
                            </w:hyperlink>
                          </w:p>
                          <w:p w14:paraId="52990284" w14:textId="77777777" w:rsidR="008C153F" w:rsidRPr="008C153F" w:rsidRDefault="008C153F" w:rsidP="008C153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0275DE" w14:textId="77777777" w:rsidR="008C153F" w:rsidRPr="008C153F" w:rsidRDefault="008C153F" w:rsidP="008C153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C153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4 Types of Exercise. (2019, February 06). Retrieved February 10, 2019, from</w:t>
                            </w:r>
                          </w:p>
                          <w:p w14:paraId="20709F6A" w14:textId="77777777" w:rsidR="008C153F" w:rsidRPr="008C153F" w:rsidRDefault="00FB20E1" w:rsidP="008C153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8C153F" w:rsidRPr="008C153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https://go4life.nia.nih.gov/4-types-of-exercise/</w:t>
                              </w:r>
                            </w:hyperlink>
                          </w:p>
                          <w:p w14:paraId="1BA07037" w14:textId="77777777" w:rsidR="00217EAC" w:rsidRPr="004C223F" w:rsidRDefault="00217EAC" w:rsidP="008C153F">
                            <w:pPr>
                              <w:rPr>
                                <w:rFonts w:ascii="Stencil" w:hAnsi="Stencil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00EB" id="Text Box 2" o:spid="_x0000_s1046" type="#_x0000_t202" alt="Pull quote with accent bar" style="position:absolute;margin-left:100pt;margin-top:398.15pt;width:151.2pt;height:261.25pt;z-index:251708416;visibility:visible;mso-wrap-style:square;mso-width-percent:0;mso-height-percent:0;mso-wrap-distance-left:9pt;mso-wrap-distance-top:14.4pt;mso-wrap-distance-right:9pt;mso-wrap-distance-bottom:14.4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" filled="f" stroked="f" strokeweight=".5pt">
                <v:textbox inset="0,0,0,0">
                  <w:txbxContent>
                    <w:p w14:paraId="6EBC09A3" w14:textId="77777777" w:rsidR="00217EAC" w:rsidRPr="008C153F" w:rsidRDefault="00217EAC" w:rsidP="00217EAC">
                      <w:pPr>
                        <w:jc w:val="center"/>
                        <w:rPr>
                          <w:rFonts w:ascii="Stencil" w:hAnsi="Stencil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8C153F">
                        <w:rPr>
                          <w:rFonts w:ascii="Stencil" w:hAnsi="Stencil" w:cs="Times New Roman"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References</w:t>
                      </w:r>
                    </w:p>
                    <w:p w14:paraId="3ECAA2E8" w14:textId="77777777" w:rsidR="008C153F" w:rsidRDefault="008C153F" w:rsidP="008C153F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7ED87F4F" w14:textId="77777777" w:rsidR="008C153F" w:rsidRPr="008C153F" w:rsidRDefault="008C153F" w:rsidP="008C153F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8C153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Laskowski, E. (n.d.). Fitting in fitness: Finding time for physical activity. Healthy Lifestyle – Fitness, 16. </w:t>
                      </w:r>
                      <w:hyperlink r:id="rId24" w:history="1">
                        <w:r w:rsidRPr="008C153F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auto"/>
                            <w:sz w:val="22"/>
                            <w:szCs w:val="22"/>
                          </w:rPr>
                          <w:t>https://www.mayoclinic.org/healthy-lifestyle/fitness/in-     depth/fitness/art-20044531</w:t>
                        </w:r>
                      </w:hyperlink>
                    </w:p>
                    <w:p w14:paraId="52990284" w14:textId="77777777" w:rsidR="008C153F" w:rsidRPr="008C153F" w:rsidRDefault="008C153F" w:rsidP="008C153F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530275DE" w14:textId="77777777" w:rsidR="008C153F" w:rsidRPr="008C153F" w:rsidRDefault="008C153F" w:rsidP="008C153F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8C153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4 Types of Exercise. (2019, February 06). Retrieved February 10, 2019, from</w:t>
                      </w:r>
                    </w:p>
                    <w:p w14:paraId="20709F6A" w14:textId="77777777" w:rsidR="008C153F" w:rsidRPr="008C153F" w:rsidRDefault="00FB20E1" w:rsidP="008C153F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hyperlink r:id="rId25" w:history="1">
                        <w:r w:rsidR="008C153F" w:rsidRPr="008C153F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auto"/>
                            <w:sz w:val="22"/>
                            <w:szCs w:val="22"/>
                          </w:rPr>
                          <w:t>https://go4life.nia.nih.gov/4-types-of-exercise/</w:t>
                        </w:r>
                      </w:hyperlink>
                    </w:p>
                    <w:p w14:paraId="1BA07037" w14:textId="77777777" w:rsidR="00217EAC" w:rsidRPr="004C223F" w:rsidRDefault="00217EAC" w:rsidP="008C153F">
                      <w:pPr>
                        <w:rPr>
                          <w:rFonts w:ascii="Stencil" w:hAnsi="Stencil" w:cs="Times New Roman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25F4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18184F" wp14:editId="4E694390">
                <wp:simplePos x="0" y="0"/>
                <wp:positionH relativeFrom="column">
                  <wp:posOffset>7505243</wp:posOffset>
                </wp:positionH>
                <wp:positionV relativeFrom="paragraph">
                  <wp:posOffset>321539</wp:posOffset>
                </wp:positionV>
                <wp:extent cx="1521562" cy="89245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89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4B0D7" w14:textId="77777777" w:rsidR="00E25F46" w:rsidRPr="00E25F46" w:rsidRDefault="00E25F46" w:rsidP="00E25F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</w:pPr>
                            <w:r w:rsidRPr="00E25F46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 xml:space="preserve">Running </w:t>
                            </w:r>
                          </w:p>
                          <w:p w14:paraId="4BF0F774" w14:textId="77777777" w:rsidR="00E25F46" w:rsidRPr="00E25F46" w:rsidRDefault="00E25F46" w:rsidP="00E25F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</w:pPr>
                            <w:r w:rsidRPr="00E25F46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Hiking</w:t>
                            </w:r>
                          </w:p>
                          <w:p w14:paraId="765204B0" w14:textId="77777777" w:rsidR="00E25F46" w:rsidRPr="00E25F46" w:rsidRDefault="00E25F46" w:rsidP="00E25F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</w:pPr>
                            <w:r w:rsidRPr="00E25F46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Climbing</w:t>
                            </w:r>
                          </w:p>
                          <w:p w14:paraId="438AD530" w14:textId="77777777" w:rsidR="00E25F46" w:rsidRPr="00E25F46" w:rsidRDefault="00E25F46" w:rsidP="00E25F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</w:pPr>
                            <w:r w:rsidRPr="00E25F46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Basketball</w:t>
                            </w:r>
                          </w:p>
                          <w:p w14:paraId="40217904" w14:textId="77777777" w:rsidR="00E25F46" w:rsidRDefault="00E25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184F" id="Text Box 48" o:spid="_x0000_s1047" type="#_x0000_t202" style="position:absolute;margin-left:590.95pt;margin-top:25.3pt;width:119.8pt;height:7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" filled="f" stroked="f" strokeweight=".5pt">
                <v:textbox>
                  <w:txbxContent>
                    <w:p w14:paraId="41B4B0D7" w14:textId="77777777" w:rsidR="00E25F46" w:rsidRPr="00E25F46" w:rsidRDefault="00E25F46" w:rsidP="00E25F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TIXGeneral" w:hAnsi="STIXGeneral" w:cs="STIXGeneral"/>
                          <w:b/>
                          <w:sz w:val="22"/>
                        </w:rPr>
                      </w:pPr>
                      <w:r w:rsidRPr="00E25F46">
                        <w:rPr>
                          <w:rFonts w:ascii="STIXGeneral" w:hAnsi="STIXGeneral" w:cs="STIXGeneral"/>
                          <w:b/>
                          <w:sz w:val="22"/>
                        </w:rPr>
                        <w:t xml:space="preserve">Running </w:t>
                      </w:r>
                    </w:p>
                    <w:p w14:paraId="4BF0F774" w14:textId="77777777" w:rsidR="00E25F46" w:rsidRPr="00E25F46" w:rsidRDefault="00E25F46" w:rsidP="00E25F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TIXGeneral" w:hAnsi="STIXGeneral" w:cs="STIXGeneral"/>
                          <w:b/>
                          <w:sz w:val="22"/>
                        </w:rPr>
                      </w:pPr>
                      <w:r w:rsidRPr="00E25F46">
                        <w:rPr>
                          <w:rFonts w:ascii="STIXGeneral" w:hAnsi="STIXGeneral" w:cs="STIXGeneral"/>
                          <w:b/>
                          <w:sz w:val="22"/>
                        </w:rPr>
                        <w:t>Hiking</w:t>
                      </w:r>
                    </w:p>
                    <w:p w14:paraId="765204B0" w14:textId="77777777" w:rsidR="00E25F46" w:rsidRPr="00E25F46" w:rsidRDefault="00E25F46" w:rsidP="00E25F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TIXGeneral" w:hAnsi="STIXGeneral" w:cs="STIXGeneral"/>
                          <w:b/>
                          <w:sz w:val="22"/>
                        </w:rPr>
                      </w:pPr>
                      <w:r w:rsidRPr="00E25F46">
                        <w:rPr>
                          <w:rFonts w:ascii="STIXGeneral" w:hAnsi="STIXGeneral" w:cs="STIXGeneral"/>
                          <w:b/>
                          <w:sz w:val="22"/>
                        </w:rPr>
                        <w:t>Climbing</w:t>
                      </w:r>
                    </w:p>
                    <w:p w14:paraId="438AD530" w14:textId="77777777" w:rsidR="00E25F46" w:rsidRPr="00E25F46" w:rsidRDefault="00E25F46" w:rsidP="00E25F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TIXGeneral" w:hAnsi="STIXGeneral" w:cs="STIXGeneral"/>
                          <w:b/>
                          <w:sz w:val="22"/>
                        </w:rPr>
                      </w:pPr>
                      <w:r w:rsidRPr="00E25F46">
                        <w:rPr>
                          <w:rFonts w:ascii="STIXGeneral" w:hAnsi="STIXGeneral" w:cs="STIXGeneral"/>
                          <w:b/>
                          <w:sz w:val="22"/>
                        </w:rPr>
                        <w:t>Basketball</w:t>
                      </w:r>
                    </w:p>
                    <w:p w14:paraId="40217904" w14:textId="77777777" w:rsidR="00E25F46" w:rsidRDefault="00E25F46"/>
                  </w:txbxContent>
                </v:textbox>
              </v:shape>
            </w:pict>
          </mc:Fallback>
        </mc:AlternateContent>
      </w:r>
      <w:r w:rsidR="00E25F4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51B7A1" wp14:editId="54FE7926">
                <wp:simplePos x="0" y="0"/>
                <wp:positionH relativeFrom="column">
                  <wp:posOffset>5947258</wp:posOffset>
                </wp:positionH>
                <wp:positionV relativeFrom="paragraph">
                  <wp:posOffset>138989</wp:posOffset>
                </wp:positionV>
                <wp:extent cx="2077516" cy="1177747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16" cy="1177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E4D08" w14:textId="77777777" w:rsidR="00E25F46" w:rsidRPr="00E25F46" w:rsidRDefault="00E25F46" w:rsidP="00E25F46">
                            <w:pPr>
                              <w:ind w:left="720" w:hanging="360"/>
                              <w:rPr>
                                <w:u w:val="single"/>
                              </w:rPr>
                            </w:pPr>
                            <w:r w:rsidRPr="00E25F46">
                              <w:rPr>
                                <w:u w:val="single"/>
                              </w:rPr>
                              <w:t>Examples!</w:t>
                            </w:r>
                          </w:p>
                          <w:p w14:paraId="769E1374" w14:textId="77777777" w:rsidR="00E25F46" w:rsidRPr="00E25F46" w:rsidRDefault="00700FBC" w:rsidP="00E25F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Yard work</w:t>
                            </w:r>
                          </w:p>
                          <w:p w14:paraId="295D4A65" w14:textId="77777777" w:rsidR="00E25F46" w:rsidRPr="00E25F46" w:rsidRDefault="00E25F46" w:rsidP="00E25F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</w:pPr>
                            <w:r w:rsidRPr="00E25F46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Dancing</w:t>
                            </w:r>
                            <w:r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7AFBC4E7" w14:textId="77777777" w:rsidR="00E25F46" w:rsidRPr="00E25F46" w:rsidRDefault="00E25F46" w:rsidP="00E25F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</w:pPr>
                            <w:r w:rsidRPr="00E25F46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 xml:space="preserve">Walking </w:t>
                            </w:r>
                          </w:p>
                          <w:p w14:paraId="27BDC54F" w14:textId="77777777" w:rsidR="00E25F46" w:rsidRPr="00E25F46" w:rsidRDefault="00E25F46" w:rsidP="00E25F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</w:pPr>
                            <w:r w:rsidRPr="00E25F46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B7A1" id="Text Box 47" o:spid="_x0000_s1048" type="#_x0000_t202" style="position:absolute;margin-left:468.3pt;margin-top:10.95pt;width:163.6pt;height:9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" filled="f" stroked="f" strokeweight=".5pt">
                <v:textbox>
                  <w:txbxContent>
                    <w:p w14:paraId="43BE4D08" w14:textId="77777777" w:rsidR="00E25F46" w:rsidRPr="00E25F46" w:rsidRDefault="00E25F46" w:rsidP="00E25F46">
                      <w:pPr>
                        <w:ind w:left="720" w:hanging="360"/>
                        <w:rPr>
                          <w:u w:val="single"/>
                        </w:rPr>
                      </w:pPr>
                      <w:r w:rsidRPr="00E25F46">
                        <w:rPr>
                          <w:u w:val="single"/>
                        </w:rPr>
                        <w:t>Examples!</w:t>
                      </w:r>
                    </w:p>
                    <w:p w14:paraId="769E1374" w14:textId="77777777" w:rsidR="00E25F46" w:rsidRPr="00E25F46" w:rsidRDefault="00700FBC" w:rsidP="00E25F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TIXGeneral" w:hAnsi="STIXGeneral" w:cs="STIXGeneral"/>
                          <w:b/>
                          <w:sz w:val="22"/>
                        </w:rPr>
                      </w:pPr>
                      <w:r>
                        <w:rPr>
                          <w:rFonts w:ascii="STIXGeneral" w:hAnsi="STIXGeneral" w:cs="STIXGeneral"/>
                          <w:b/>
                          <w:sz w:val="22"/>
                        </w:rPr>
                        <w:t>Yard work</w:t>
                      </w:r>
                    </w:p>
                    <w:p w14:paraId="295D4A65" w14:textId="77777777" w:rsidR="00E25F46" w:rsidRPr="00E25F46" w:rsidRDefault="00E25F46" w:rsidP="00E25F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TIXGeneral" w:hAnsi="STIXGeneral" w:cs="STIXGeneral"/>
                          <w:b/>
                          <w:sz w:val="22"/>
                        </w:rPr>
                      </w:pPr>
                      <w:r w:rsidRPr="00E25F46">
                        <w:rPr>
                          <w:rFonts w:ascii="STIXGeneral" w:hAnsi="STIXGeneral" w:cs="STIXGeneral"/>
                          <w:b/>
                          <w:sz w:val="22"/>
                        </w:rPr>
                        <w:t>Dancing</w:t>
                      </w:r>
                      <w:r>
                        <w:rPr>
                          <w:rFonts w:ascii="STIXGeneral" w:hAnsi="STIXGeneral" w:cs="STIXGeneral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="STIXGeneral" w:hAnsi="STIXGeneral" w:cs="STIXGeneral"/>
                          <w:b/>
                          <w:sz w:val="22"/>
                        </w:rPr>
                        <w:tab/>
                      </w:r>
                    </w:p>
                    <w:p w14:paraId="7AFBC4E7" w14:textId="77777777" w:rsidR="00E25F46" w:rsidRPr="00E25F46" w:rsidRDefault="00E25F46" w:rsidP="00E25F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TIXGeneral" w:hAnsi="STIXGeneral" w:cs="STIXGeneral"/>
                          <w:b/>
                          <w:sz w:val="22"/>
                        </w:rPr>
                      </w:pPr>
                      <w:r w:rsidRPr="00E25F46">
                        <w:rPr>
                          <w:rFonts w:ascii="STIXGeneral" w:hAnsi="STIXGeneral" w:cs="STIXGeneral"/>
                          <w:b/>
                          <w:sz w:val="22"/>
                        </w:rPr>
                        <w:t xml:space="preserve">Walking </w:t>
                      </w:r>
                    </w:p>
                    <w:p w14:paraId="27BDC54F" w14:textId="77777777" w:rsidR="00E25F46" w:rsidRPr="00E25F46" w:rsidRDefault="00E25F46" w:rsidP="00E25F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TIXGeneral" w:hAnsi="STIXGeneral" w:cs="STIXGeneral"/>
                          <w:b/>
                          <w:sz w:val="22"/>
                        </w:rPr>
                      </w:pPr>
                      <w:r w:rsidRPr="00E25F46">
                        <w:rPr>
                          <w:rFonts w:ascii="STIXGeneral" w:hAnsi="STIXGeneral" w:cs="STIXGeneral"/>
                          <w:b/>
                          <w:sz w:val="22"/>
                        </w:rPr>
                        <w:t>Swimming</w:t>
                      </w:r>
                    </w:p>
                  </w:txbxContent>
                </v:textbox>
              </v:shape>
            </w:pict>
          </mc:Fallback>
        </mc:AlternateContent>
      </w:r>
      <w:r w:rsidR="00E25F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7A8298" wp14:editId="13F0C841">
                <wp:simplePos x="0" y="0"/>
                <wp:positionH relativeFrom="column">
                  <wp:posOffset>5478780</wp:posOffset>
                </wp:positionH>
                <wp:positionV relativeFrom="paragraph">
                  <wp:posOffset>-579120</wp:posOffset>
                </wp:positionV>
                <wp:extent cx="3472815" cy="746760"/>
                <wp:effectExtent l="0" t="0" r="0" b="25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81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7AEE9" w14:textId="77777777" w:rsidR="00661A66" w:rsidRPr="00E25F46" w:rsidRDefault="00661A66" w:rsidP="00661A66">
                            <w:pPr>
                              <w:jc w:val="center"/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</w:pPr>
                            <w:r w:rsidRPr="00E25F46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Take a walk down our road of activity and recognize some</w:t>
                            </w:r>
                            <w:r w:rsidR="005B198A" w:rsidRPr="00E25F46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 xml:space="preserve">thing </w:t>
                            </w:r>
                            <w:r w:rsidRPr="00E25F46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you enjoy that’s considered exercise</w:t>
                            </w:r>
                            <w:r w:rsidR="005B198A" w:rsidRPr="00E25F46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 xml:space="preserve"> </w:t>
                            </w:r>
                            <w:r w:rsidR="007F0F15" w:rsidRPr="00E25F46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and could</w:t>
                            </w:r>
                            <w:r w:rsidR="005B198A" w:rsidRPr="00E25F46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 xml:space="preserve"> help keep you driving towards health</w:t>
                            </w:r>
                            <w:r w:rsidR="00E25F46" w:rsidRPr="00E25F46">
                              <w:rPr>
                                <w:rFonts w:ascii="STIXGeneral" w:hAnsi="STIXGeneral" w:cs="STIXGeneral"/>
                                <w:b/>
                                <w:sz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8298" id="Text Box 40" o:spid="_x0000_s1049" type="#_x0000_t202" style="position:absolute;margin-left:431.4pt;margin-top:-45.6pt;width:273.45pt;height:5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" fillcolor="white [3201]" stroked="f" strokeweight=".5pt">
                <v:textbox>
                  <w:txbxContent>
                    <w:p w14:paraId="6517AEE9" w14:textId="77777777" w:rsidR="00661A66" w:rsidRPr="00E25F46" w:rsidRDefault="00661A66" w:rsidP="00661A66">
                      <w:pPr>
                        <w:jc w:val="center"/>
                        <w:rPr>
                          <w:rFonts w:ascii="STIXGeneral" w:hAnsi="STIXGeneral" w:cs="STIXGeneral"/>
                          <w:b/>
                          <w:sz w:val="22"/>
                        </w:rPr>
                      </w:pPr>
                      <w:r w:rsidRPr="00E25F46">
                        <w:rPr>
                          <w:rFonts w:ascii="STIXGeneral" w:hAnsi="STIXGeneral" w:cs="STIXGeneral"/>
                          <w:b/>
                          <w:sz w:val="22"/>
                        </w:rPr>
                        <w:t>Take a walk down our road of activity and recognize some</w:t>
                      </w:r>
                      <w:r w:rsidR="005B198A" w:rsidRPr="00E25F46">
                        <w:rPr>
                          <w:rFonts w:ascii="STIXGeneral" w:hAnsi="STIXGeneral" w:cs="STIXGeneral"/>
                          <w:b/>
                          <w:sz w:val="22"/>
                        </w:rPr>
                        <w:t xml:space="preserve">thing </w:t>
                      </w:r>
                      <w:r w:rsidRPr="00E25F46">
                        <w:rPr>
                          <w:rFonts w:ascii="STIXGeneral" w:hAnsi="STIXGeneral" w:cs="STIXGeneral"/>
                          <w:b/>
                          <w:sz w:val="22"/>
                        </w:rPr>
                        <w:t>you enjoy that’s considered exercise</w:t>
                      </w:r>
                      <w:r w:rsidR="005B198A" w:rsidRPr="00E25F46">
                        <w:rPr>
                          <w:rFonts w:ascii="STIXGeneral" w:hAnsi="STIXGeneral" w:cs="STIXGeneral"/>
                          <w:b/>
                          <w:sz w:val="22"/>
                        </w:rPr>
                        <w:t xml:space="preserve"> </w:t>
                      </w:r>
                      <w:r w:rsidR="007F0F15" w:rsidRPr="00E25F46">
                        <w:rPr>
                          <w:rFonts w:ascii="STIXGeneral" w:hAnsi="STIXGeneral" w:cs="STIXGeneral"/>
                          <w:b/>
                          <w:sz w:val="22"/>
                        </w:rPr>
                        <w:t>and could</w:t>
                      </w:r>
                      <w:r w:rsidR="005B198A" w:rsidRPr="00E25F46">
                        <w:rPr>
                          <w:rFonts w:ascii="STIXGeneral" w:hAnsi="STIXGeneral" w:cs="STIXGeneral"/>
                          <w:b/>
                          <w:sz w:val="22"/>
                        </w:rPr>
                        <w:t xml:space="preserve"> help keep you driving towards health</w:t>
                      </w:r>
                      <w:r w:rsidR="00E25F46" w:rsidRPr="00E25F46">
                        <w:rPr>
                          <w:rFonts w:ascii="STIXGeneral" w:hAnsi="STIXGeneral" w:cs="STIXGeneral"/>
                          <w:b/>
                          <w:sz w:val="2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217E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F2096" wp14:editId="6BD1CC18">
                <wp:simplePos x="0" y="0"/>
                <wp:positionH relativeFrom="column">
                  <wp:posOffset>4225291</wp:posOffset>
                </wp:positionH>
                <wp:positionV relativeFrom="paragraph">
                  <wp:posOffset>1322065</wp:posOffset>
                </wp:positionV>
                <wp:extent cx="1930400" cy="1447800"/>
                <wp:effectExtent l="0" t="152400" r="12700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4494">
                          <a:off x="0" y="0"/>
                          <a:ext cx="1930400" cy="1447800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FC776E9" w14:textId="77777777" w:rsidR="004D1A6C" w:rsidRDefault="004D1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2096" id="Text Box 31" o:spid="_x0000_s1050" type="#_x0000_t202" style="position:absolute;margin-left:332.7pt;margin-top:104.1pt;width:152pt;height:114pt;rotation:173069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" stroked="f" strokeweight=".5pt">
                <v:fill r:id="rId27" o:title="" recolor="t" rotate="t" type="frame"/>
                <v:textbox>
                  <w:txbxContent>
                    <w:p w14:paraId="3FC776E9" w14:textId="77777777" w:rsidR="004D1A6C" w:rsidRDefault="004D1A6C"/>
                  </w:txbxContent>
                </v:textbox>
              </v:shape>
            </w:pict>
          </mc:Fallback>
        </mc:AlternateContent>
      </w:r>
      <w:r w:rsidR="00217E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F97FF" wp14:editId="21C70567">
                <wp:simplePos x="0" y="0"/>
                <wp:positionH relativeFrom="column">
                  <wp:posOffset>1929765</wp:posOffset>
                </wp:positionH>
                <wp:positionV relativeFrom="paragraph">
                  <wp:posOffset>1085850</wp:posOffset>
                </wp:positionV>
                <wp:extent cx="1406597" cy="1056760"/>
                <wp:effectExtent l="0" t="63500" r="0" b="482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97785">
                          <a:off x="0" y="0"/>
                          <a:ext cx="1406597" cy="1056760"/>
                        </a:xfrm>
                        <a:custGeom>
                          <a:avLst/>
                          <a:gdLst>
                            <a:gd name="connsiteX0" fmla="*/ 0 w 1370330"/>
                            <a:gd name="connsiteY0" fmla="*/ 0 h 1048385"/>
                            <a:gd name="connsiteX1" fmla="*/ 1370330 w 1370330"/>
                            <a:gd name="connsiteY1" fmla="*/ 0 h 1048385"/>
                            <a:gd name="connsiteX2" fmla="*/ 1370330 w 1370330"/>
                            <a:gd name="connsiteY2" fmla="*/ 1048385 h 1048385"/>
                            <a:gd name="connsiteX3" fmla="*/ 0 w 1370330"/>
                            <a:gd name="connsiteY3" fmla="*/ 1048385 h 1048385"/>
                            <a:gd name="connsiteX4" fmla="*/ 0 w 1370330"/>
                            <a:gd name="connsiteY4" fmla="*/ 0 h 1048385"/>
                            <a:gd name="connsiteX0" fmla="*/ 0 w 1370330"/>
                            <a:gd name="connsiteY0" fmla="*/ 0 h 1048385"/>
                            <a:gd name="connsiteX1" fmla="*/ 1370330 w 1370330"/>
                            <a:gd name="connsiteY1" fmla="*/ 0 h 1048385"/>
                            <a:gd name="connsiteX2" fmla="*/ 1363231 w 1370330"/>
                            <a:gd name="connsiteY2" fmla="*/ 997376 h 1048385"/>
                            <a:gd name="connsiteX3" fmla="*/ 0 w 1370330"/>
                            <a:gd name="connsiteY3" fmla="*/ 1048385 h 1048385"/>
                            <a:gd name="connsiteX4" fmla="*/ 0 w 1370330"/>
                            <a:gd name="connsiteY4" fmla="*/ 0 h 1048385"/>
                            <a:gd name="connsiteX0" fmla="*/ 0 w 1370330"/>
                            <a:gd name="connsiteY0" fmla="*/ 0 h 1048385"/>
                            <a:gd name="connsiteX1" fmla="*/ 1370330 w 1370330"/>
                            <a:gd name="connsiteY1" fmla="*/ 0 h 1048385"/>
                            <a:gd name="connsiteX2" fmla="*/ 1363231 w 1370330"/>
                            <a:gd name="connsiteY2" fmla="*/ 997376 h 1048385"/>
                            <a:gd name="connsiteX3" fmla="*/ 0 w 1370330"/>
                            <a:gd name="connsiteY3" fmla="*/ 1048385 h 1048385"/>
                            <a:gd name="connsiteX4" fmla="*/ 0 w 1370330"/>
                            <a:gd name="connsiteY4" fmla="*/ 0 h 1048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70330" h="1048385">
                              <a:moveTo>
                                <a:pt x="0" y="0"/>
                              </a:moveTo>
                              <a:lnTo>
                                <a:pt x="1370330" y="0"/>
                              </a:lnTo>
                              <a:cubicBezTo>
                                <a:pt x="1367964" y="332459"/>
                                <a:pt x="1365597" y="664917"/>
                                <a:pt x="1363231" y="997376"/>
                              </a:cubicBezTo>
                              <a:cubicBezTo>
                                <a:pt x="870873" y="893181"/>
                                <a:pt x="454410" y="1031382"/>
                                <a:pt x="0" y="104838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6F5462DC" w14:textId="77777777" w:rsidR="004D1A6C" w:rsidRDefault="004D1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97FF" id="Text Box 32" o:spid="_x0000_s1051" style="position:absolute;margin-left:151.95pt;margin-top:85.5pt;width:110.75pt;height:83.2pt;rotation:108984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0330,1048385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" adj="-11796480,,5400" path="m,l1370330,v-2366,332459,-4733,664917,-7099,997376c870873,893181,454410,1031382,,1048385l,xe" stroked="f" strokeweight=".5pt">
                <v:fill r:id="rId29" o:title="" recolor="t" rotate="t" type="frame"/>
                <v:stroke joinstyle="miter"/>
                <v:formulas/>
                <v:path arrowok="t" o:connecttype="custom" o:connectlocs="0,0;1406597,0;1399310,1005344;0,1056760;0,0" o:connectangles="0,0,0,0,0" textboxrect="0,0,1370330,1048385"/>
                <v:textbox>
                  <w:txbxContent>
                    <w:p w14:paraId="6F5462DC" w14:textId="77777777" w:rsidR="004D1A6C" w:rsidRDefault="004D1A6C"/>
                  </w:txbxContent>
                </v:textbox>
              </v:shape>
            </w:pict>
          </mc:Fallback>
        </mc:AlternateContent>
      </w:r>
      <w:r w:rsidR="00844B8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270C3E" wp14:editId="540D9FD5">
                <wp:simplePos x="0" y="0"/>
                <wp:positionH relativeFrom="column">
                  <wp:posOffset>5698606</wp:posOffset>
                </wp:positionH>
                <wp:positionV relativeFrom="paragraph">
                  <wp:posOffset>6178896</wp:posOffset>
                </wp:positionV>
                <wp:extent cx="1681018" cy="341226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018" cy="341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F9292" w14:textId="77777777" w:rsidR="00844B8B" w:rsidRPr="007F0F15" w:rsidRDefault="00844B8B" w:rsidP="00844B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0F15"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shley Weiss,</w:t>
                            </w:r>
                            <w:r w:rsidRPr="007F0F15">
                              <w:rPr>
                                <w:rFonts w:ascii="Times New Roman" w:hAnsi="Times New Roman" w:cs="Times New Roman"/>
                              </w:rPr>
                              <w:t xml:space="preserve"> RN</w:t>
                            </w:r>
                          </w:p>
                          <w:p w14:paraId="5C56A063" w14:textId="77777777" w:rsidR="00844B8B" w:rsidRDefault="00844B8B" w:rsidP="00844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0C3E" id="Text Box 36" o:spid="_x0000_s1052" type="#_x0000_t202" style="position:absolute;margin-left:448.7pt;margin-top:486.55pt;width:132.35pt;height:2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" filled="f" stroked="f" strokeweight=".5pt">
                <v:textbox>
                  <w:txbxContent>
                    <w:p w14:paraId="1D6F9292" w14:textId="77777777" w:rsidR="00844B8B" w:rsidRPr="007F0F15" w:rsidRDefault="00844B8B" w:rsidP="00844B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F0F15"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t>Ashley Weiss,</w:t>
                      </w:r>
                      <w:r w:rsidRPr="007F0F15">
                        <w:rPr>
                          <w:rFonts w:ascii="Times New Roman" w:hAnsi="Times New Roman" w:cs="Times New Roman"/>
                        </w:rPr>
                        <w:t xml:space="preserve"> RN</w:t>
                      </w:r>
                    </w:p>
                    <w:p w14:paraId="5C56A063" w14:textId="77777777" w:rsidR="00844B8B" w:rsidRDefault="00844B8B" w:rsidP="00844B8B"/>
                  </w:txbxContent>
                </v:textbox>
              </v:shape>
            </w:pict>
          </mc:Fallback>
        </mc:AlternateContent>
      </w:r>
      <w:r w:rsidR="00844B8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B98B37" wp14:editId="4E1E98D8">
                <wp:simplePos x="0" y="0"/>
                <wp:positionH relativeFrom="column">
                  <wp:posOffset>5560290</wp:posOffset>
                </wp:positionH>
                <wp:positionV relativeFrom="paragraph">
                  <wp:posOffset>5735782</wp:posOffset>
                </wp:positionV>
                <wp:extent cx="1884218" cy="11715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218" cy="1171575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663ACDC7" w14:textId="77777777" w:rsidR="00844B8B" w:rsidRDefault="00844B8B" w:rsidP="00844B8B"/>
                          <w:p w14:paraId="78F5493F" w14:textId="77777777" w:rsidR="00844B8B" w:rsidRDefault="00844B8B" w:rsidP="00844B8B"/>
                          <w:p w14:paraId="7507F3B0" w14:textId="77777777" w:rsidR="00844B8B" w:rsidRPr="007F0F15" w:rsidRDefault="00844B8B" w:rsidP="00844B8B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8B37" id="Text Box 35" o:spid="_x0000_s1053" type="#_x0000_t202" style="position:absolute;margin-left:437.8pt;margin-top:451.65pt;width:148.35pt;height:9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" stroked="f" strokeweight=".5pt">
                <v:fill r:id="rId31" o:title="" recolor="t" rotate="t" type="frame"/>
                <v:textbox>
                  <w:txbxContent>
                    <w:p w14:paraId="663ACDC7" w14:textId="77777777" w:rsidR="00844B8B" w:rsidRDefault="00844B8B" w:rsidP="00844B8B"/>
                    <w:p w14:paraId="78F5493F" w14:textId="77777777" w:rsidR="00844B8B" w:rsidRDefault="00844B8B" w:rsidP="00844B8B"/>
                    <w:p w14:paraId="7507F3B0" w14:textId="77777777" w:rsidR="00844B8B" w:rsidRPr="007F0F15" w:rsidRDefault="00844B8B" w:rsidP="00844B8B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B8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A6479" wp14:editId="034D2CCF">
                <wp:simplePos x="0" y="0"/>
                <wp:positionH relativeFrom="column">
                  <wp:posOffset>4405745</wp:posOffset>
                </wp:positionH>
                <wp:positionV relativeFrom="paragraph">
                  <wp:posOffset>6206836</wp:posOffset>
                </wp:positionV>
                <wp:extent cx="1681018" cy="47105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018" cy="471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26360" w14:textId="77777777" w:rsidR="00844B8B" w:rsidRPr="007F0F15" w:rsidRDefault="00844B8B" w:rsidP="00844B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0F15"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eather Vance,</w:t>
                            </w:r>
                            <w:r w:rsidRPr="007F0F15">
                              <w:rPr>
                                <w:rFonts w:ascii="Times New Roman" w:hAnsi="Times New Roman" w:cs="Times New Roman"/>
                              </w:rPr>
                              <w:t xml:space="preserve"> RN</w:t>
                            </w:r>
                          </w:p>
                          <w:p w14:paraId="454B4552" w14:textId="77777777" w:rsidR="00844B8B" w:rsidRDefault="00844B8B" w:rsidP="00844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6479" id="Text Box 34" o:spid="_x0000_s1054" type="#_x0000_t202" style="position:absolute;margin-left:346.9pt;margin-top:488.75pt;width:132.35pt;height:3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" filled="f" stroked="f" strokeweight=".5pt">
                <v:textbox>
                  <w:txbxContent>
                    <w:p w14:paraId="5F226360" w14:textId="77777777" w:rsidR="00844B8B" w:rsidRPr="007F0F15" w:rsidRDefault="00844B8B" w:rsidP="00844B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F0F15"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t>Heather Vance,</w:t>
                      </w:r>
                      <w:r w:rsidRPr="007F0F15">
                        <w:rPr>
                          <w:rFonts w:ascii="Times New Roman" w:hAnsi="Times New Roman" w:cs="Times New Roman"/>
                        </w:rPr>
                        <w:t xml:space="preserve"> RN</w:t>
                      </w:r>
                    </w:p>
                    <w:p w14:paraId="454B4552" w14:textId="77777777" w:rsidR="00844B8B" w:rsidRDefault="00844B8B" w:rsidP="00844B8B"/>
                  </w:txbxContent>
                </v:textbox>
              </v:shape>
            </w:pict>
          </mc:Fallback>
        </mc:AlternateContent>
      </w:r>
      <w:r w:rsidR="007F0F1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BCB32D" wp14:editId="5C32A51B">
                <wp:simplePos x="0" y="0"/>
                <wp:positionH relativeFrom="column">
                  <wp:posOffset>4257848</wp:posOffset>
                </wp:positionH>
                <wp:positionV relativeFrom="paragraph">
                  <wp:posOffset>5754196</wp:posOffset>
                </wp:positionV>
                <wp:extent cx="1884218" cy="11715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218" cy="1171575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63A76DD" w14:textId="77777777" w:rsidR="007F0F15" w:rsidRDefault="007F0F15" w:rsidP="007F0F15"/>
                          <w:p w14:paraId="2BEED5D3" w14:textId="77777777" w:rsidR="007F0F15" w:rsidRDefault="007F0F15" w:rsidP="007F0F15"/>
                          <w:p w14:paraId="048DDBD1" w14:textId="77777777" w:rsidR="007F0F15" w:rsidRPr="007F0F15" w:rsidRDefault="007F0F15" w:rsidP="007F0F15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B32D" id="Text Box 30" o:spid="_x0000_s1055" type="#_x0000_t202" style="position:absolute;margin-left:335.25pt;margin-top:453.1pt;width:148.35pt;height:9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" stroked="f" strokeweight=".5pt">
                <v:fill r:id="rId31" o:title="" recolor="t" rotate="t" type="frame"/>
                <v:textbox>
                  <w:txbxContent>
                    <w:p w14:paraId="263A76DD" w14:textId="77777777" w:rsidR="007F0F15" w:rsidRDefault="007F0F15" w:rsidP="007F0F15"/>
                    <w:p w14:paraId="2BEED5D3" w14:textId="77777777" w:rsidR="007F0F15" w:rsidRDefault="007F0F15" w:rsidP="007F0F15"/>
                    <w:p w14:paraId="048DDBD1" w14:textId="77777777" w:rsidR="007F0F15" w:rsidRPr="007F0F15" w:rsidRDefault="007F0F15" w:rsidP="007F0F15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F1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4F2E6" wp14:editId="59171F38">
                <wp:simplePos x="0" y="0"/>
                <wp:positionH relativeFrom="column">
                  <wp:posOffset>3038245</wp:posOffset>
                </wp:positionH>
                <wp:positionV relativeFrom="paragraph">
                  <wp:posOffset>6187844</wp:posOffset>
                </wp:positionV>
                <wp:extent cx="1681018" cy="47105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018" cy="471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F296A" w14:textId="77777777" w:rsidR="007F0F15" w:rsidRPr="007F0F15" w:rsidRDefault="007F0F15" w:rsidP="007F0F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0F15"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hristina Smith</w:t>
                            </w:r>
                            <w:r w:rsidRPr="007F0F15">
                              <w:rPr>
                                <w:rFonts w:ascii="Times New Roman" w:hAnsi="Times New Roman" w:cs="Times New Roman"/>
                              </w:rPr>
                              <w:t>, RN</w:t>
                            </w:r>
                          </w:p>
                          <w:p w14:paraId="4FF4A159" w14:textId="77777777" w:rsidR="007F0F15" w:rsidRDefault="007F0F15" w:rsidP="007F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F2E6" id="Text Box 29" o:spid="_x0000_s1056" type="#_x0000_t202" style="position:absolute;margin-left:239.25pt;margin-top:487.25pt;width:132.35pt;height:3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" filled="f" stroked="f" strokeweight=".5pt">
                <v:textbox>
                  <w:txbxContent>
                    <w:p w14:paraId="384F296A" w14:textId="77777777" w:rsidR="007F0F15" w:rsidRPr="007F0F15" w:rsidRDefault="007F0F15" w:rsidP="007F0F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F0F15"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t>Christina Smith</w:t>
                      </w:r>
                      <w:r w:rsidRPr="007F0F15">
                        <w:rPr>
                          <w:rFonts w:ascii="Times New Roman" w:hAnsi="Times New Roman" w:cs="Times New Roman"/>
                        </w:rPr>
                        <w:t>, RN</w:t>
                      </w:r>
                    </w:p>
                    <w:p w14:paraId="4FF4A159" w14:textId="77777777" w:rsidR="007F0F15" w:rsidRDefault="007F0F15" w:rsidP="007F0F15"/>
                  </w:txbxContent>
                </v:textbox>
              </v:shape>
            </w:pict>
          </mc:Fallback>
        </mc:AlternateContent>
      </w:r>
      <w:r w:rsidR="007F0F1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1593FD" wp14:editId="41DB3949">
                <wp:simplePos x="0" y="0"/>
                <wp:positionH relativeFrom="column">
                  <wp:posOffset>2937164</wp:posOffset>
                </wp:positionH>
                <wp:positionV relativeFrom="paragraph">
                  <wp:posOffset>5744961</wp:posOffset>
                </wp:positionV>
                <wp:extent cx="1884218" cy="11715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218" cy="1171575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566CF0C0" w14:textId="77777777" w:rsidR="007F0F15" w:rsidRDefault="007F0F15" w:rsidP="007F0F15"/>
                          <w:p w14:paraId="2C5CEA6A" w14:textId="77777777" w:rsidR="007F0F15" w:rsidRDefault="007F0F15" w:rsidP="007F0F15"/>
                          <w:p w14:paraId="0399B73C" w14:textId="77777777" w:rsidR="007F0F15" w:rsidRPr="007F0F15" w:rsidRDefault="007F0F15" w:rsidP="007F0F15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93FD" id="Text Box 28" o:spid="_x0000_s1057" type="#_x0000_t202" style="position:absolute;margin-left:231.25pt;margin-top:452.35pt;width:148.35pt;height:9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" stroked="f" strokeweight=".5pt">
                <v:fill r:id="rId31" o:title="" recolor="t" rotate="t" type="frame"/>
                <v:textbox>
                  <w:txbxContent>
                    <w:p w14:paraId="566CF0C0" w14:textId="77777777" w:rsidR="007F0F15" w:rsidRDefault="007F0F15" w:rsidP="007F0F15"/>
                    <w:p w14:paraId="2C5CEA6A" w14:textId="77777777" w:rsidR="007F0F15" w:rsidRDefault="007F0F15" w:rsidP="007F0F15"/>
                    <w:p w14:paraId="0399B73C" w14:textId="77777777" w:rsidR="007F0F15" w:rsidRPr="007F0F15" w:rsidRDefault="007F0F15" w:rsidP="007F0F15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F1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18056" wp14:editId="10151C6A">
                <wp:simplePos x="0" y="0"/>
                <wp:positionH relativeFrom="column">
                  <wp:posOffset>1699318</wp:posOffset>
                </wp:positionH>
                <wp:positionV relativeFrom="paragraph">
                  <wp:posOffset>6187787</wp:posOffset>
                </wp:positionV>
                <wp:extent cx="1681018" cy="47105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018" cy="471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86A25" w14:textId="77777777" w:rsidR="007F0F15" w:rsidRPr="007F0F15" w:rsidRDefault="007F0F15" w:rsidP="007F0F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0F15"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drienne Cline</w:t>
                            </w:r>
                            <w:r w:rsidRPr="007F0F15">
                              <w:rPr>
                                <w:rFonts w:ascii="Times New Roman" w:hAnsi="Times New Roman" w:cs="Times New Roman"/>
                              </w:rPr>
                              <w:t>, RN</w:t>
                            </w:r>
                          </w:p>
                          <w:p w14:paraId="5AECB813" w14:textId="77777777" w:rsidR="007F0F15" w:rsidRDefault="007F0F15" w:rsidP="007F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8056" id="Text Box 26" o:spid="_x0000_s1058" type="#_x0000_t202" style="position:absolute;margin-left:133.8pt;margin-top:487.25pt;width:132.35pt;height:3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" filled="f" stroked="f" strokeweight=".5pt">
                <v:textbox>
                  <w:txbxContent>
                    <w:p w14:paraId="00586A25" w14:textId="77777777" w:rsidR="007F0F15" w:rsidRPr="007F0F15" w:rsidRDefault="007F0F15" w:rsidP="007F0F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F0F15"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t>Adrienne Cline</w:t>
                      </w:r>
                      <w:r w:rsidRPr="007F0F15">
                        <w:rPr>
                          <w:rFonts w:ascii="Times New Roman" w:hAnsi="Times New Roman" w:cs="Times New Roman"/>
                        </w:rPr>
                        <w:t>, RN</w:t>
                      </w:r>
                    </w:p>
                    <w:p w14:paraId="5AECB813" w14:textId="77777777" w:rsidR="007F0F15" w:rsidRDefault="007F0F15" w:rsidP="007F0F15"/>
                  </w:txbxContent>
                </v:textbox>
              </v:shape>
            </w:pict>
          </mc:Fallback>
        </mc:AlternateContent>
      </w:r>
      <w:r w:rsidR="007F0F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FD8B1" wp14:editId="5058AB08">
                <wp:simplePos x="0" y="0"/>
                <wp:positionH relativeFrom="column">
                  <wp:posOffset>1588539</wp:posOffset>
                </wp:positionH>
                <wp:positionV relativeFrom="paragraph">
                  <wp:posOffset>5744903</wp:posOffset>
                </wp:positionV>
                <wp:extent cx="1884218" cy="11715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218" cy="1171575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605C3AD" w14:textId="77777777" w:rsidR="007F0F15" w:rsidRDefault="007F0F15" w:rsidP="007F0F15"/>
                          <w:p w14:paraId="16308770" w14:textId="77777777" w:rsidR="007F0F15" w:rsidRDefault="007F0F15" w:rsidP="007F0F15"/>
                          <w:p w14:paraId="5EC88104" w14:textId="77777777" w:rsidR="007F0F15" w:rsidRPr="007F0F15" w:rsidRDefault="007F0F15" w:rsidP="007F0F15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D8B1" id="Text Box 24" o:spid="_x0000_s1059" type="#_x0000_t202" style="position:absolute;margin-left:125.1pt;margin-top:452.35pt;width:148.35pt;height:9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" stroked="f" strokeweight=".5pt">
                <v:fill r:id="rId31" o:title="" recolor="t" rotate="t" type="frame"/>
                <v:textbox>
                  <w:txbxContent>
                    <w:p w14:paraId="3605C3AD" w14:textId="77777777" w:rsidR="007F0F15" w:rsidRDefault="007F0F15" w:rsidP="007F0F15"/>
                    <w:p w14:paraId="16308770" w14:textId="77777777" w:rsidR="007F0F15" w:rsidRDefault="007F0F15" w:rsidP="007F0F15"/>
                    <w:p w14:paraId="5EC88104" w14:textId="77777777" w:rsidR="007F0F15" w:rsidRPr="007F0F15" w:rsidRDefault="007F0F15" w:rsidP="007F0F15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F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63C9A" wp14:editId="286FD2F6">
                <wp:simplePos x="0" y="0"/>
                <wp:positionH relativeFrom="column">
                  <wp:posOffset>249151</wp:posOffset>
                </wp:positionH>
                <wp:positionV relativeFrom="paragraph">
                  <wp:posOffset>5744557</wp:posOffset>
                </wp:positionV>
                <wp:extent cx="1884218" cy="11715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218" cy="1171575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4D8C3D1" w14:textId="77777777" w:rsidR="007F0F15" w:rsidRDefault="007F0F15" w:rsidP="007F0F15"/>
                          <w:p w14:paraId="2ADCFECC" w14:textId="77777777" w:rsidR="007F0F15" w:rsidRDefault="007F0F15" w:rsidP="007F0F15"/>
                          <w:p w14:paraId="7B2791BA" w14:textId="77777777" w:rsidR="007F0F15" w:rsidRPr="007F0F15" w:rsidRDefault="007F0F15" w:rsidP="007F0F15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3C9A" id="Text Box 22" o:spid="_x0000_s1060" type="#_x0000_t202" style="position:absolute;margin-left:19.6pt;margin-top:452.35pt;width:148.3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" stroked="f" strokeweight=".5pt">
                <v:fill r:id="rId31" o:title="" recolor="t" rotate="t" type="frame"/>
                <v:textbox>
                  <w:txbxContent>
                    <w:p w14:paraId="24D8C3D1" w14:textId="77777777" w:rsidR="007F0F15" w:rsidRDefault="007F0F15" w:rsidP="007F0F15"/>
                    <w:p w14:paraId="2ADCFECC" w14:textId="77777777" w:rsidR="007F0F15" w:rsidRDefault="007F0F15" w:rsidP="007F0F15"/>
                    <w:p w14:paraId="7B2791BA" w14:textId="77777777" w:rsidR="007F0F15" w:rsidRPr="007F0F15" w:rsidRDefault="007F0F15" w:rsidP="007F0F15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F1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FCFA50" wp14:editId="581BABD3">
                <wp:simplePos x="0" y="0"/>
                <wp:positionH relativeFrom="column">
                  <wp:posOffset>442768</wp:posOffset>
                </wp:positionH>
                <wp:positionV relativeFrom="paragraph">
                  <wp:posOffset>6169025</wp:posOffset>
                </wp:positionV>
                <wp:extent cx="1681018" cy="471054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018" cy="471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6CEAF" w14:textId="77777777" w:rsidR="007F0F15" w:rsidRPr="007F0F15" w:rsidRDefault="007F0F15" w:rsidP="007F0F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0F15"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na Brogan</w:t>
                            </w:r>
                            <w:r w:rsidRPr="007F0F15">
                              <w:rPr>
                                <w:rFonts w:ascii="Times New Roman" w:hAnsi="Times New Roman" w:cs="Times New Roman"/>
                              </w:rPr>
                              <w:t>, RN</w:t>
                            </w:r>
                          </w:p>
                          <w:p w14:paraId="4613D628" w14:textId="77777777" w:rsidR="007F0F15" w:rsidRDefault="007F0F15" w:rsidP="007F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FA50" id="Text Box 23" o:spid="_x0000_s1061" type="#_x0000_t202" style="position:absolute;margin-left:34.85pt;margin-top:485.75pt;width:132.35pt;height:3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" filled="f" stroked="f" strokeweight=".5pt">
                <v:textbox>
                  <w:txbxContent>
                    <w:p w14:paraId="1F66CEAF" w14:textId="77777777" w:rsidR="007F0F15" w:rsidRPr="007F0F15" w:rsidRDefault="007F0F15" w:rsidP="007F0F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F0F15"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t>Anna Brogan</w:t>
                      </w:r>
                      <w:r w:rsidRPr="007F0F15">
                        <w:rPr>
                          <w:rFonts w:ascii="Times New Roman" w:hAnsi="Times New Roman" w:cs="Times New Roman"/>
                        </w:rPr>
                        <w:t>, RN</w:t>
                      </w:r>
                    </w:p>
                    <w:p w14:paraId="4613D628" w14:textId="77777777" w:rsidR="007F0F15" w:rsidRDefault="007F0F15" w:rsidP="007F0F15"/>
                  </w:txbxContent>
                </v:textbox>
              </v:shape>
            </w:pict>
          </mc:Fallback>
        </mc:AlternateContent>
      </w:r>
      <w:r w:rsidR="007F0F1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9B928C" wp14:editId="4351D6FB">
                <wp:simplePos x="0" y="0"/>
                <wp:positionH relativeFrom="column">
                  <wp:posOffset>-1173018</wp:posOffset>
                </wp:positionH>
                <wp:positionV relativeFrom="paragraph">
                  <wp:posOffset>5745018</wp:posOffset>
                </wp:positionV>
                <wp:extent cx="1985818" cy="11715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818" cy="1171575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22FC534" w14:textId="77777777" w:rsidR="007F0F15" w:rsidRDefault="007F0F15"/>
                          <w:p w14:paraId="4DAD1690" w14:textId="77777777" w:rsidR="007F0F15" w:rsidRDefault="007F0F15"/>
                          <w:p w14:paraId="04476569" w14:textId="77777777" w:rsidR="007F0F15" w:rsidRPr="007F0F15" w:rsidRDefault="007F0F15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928C" id="Text Box 20" o:spid="_x0000_s1062" type="#_x0000_t202" style="position:absolute;margin-left:-92.35pt;margin-top:452.35pt;width:156.35pt;height: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" stroked="f" strokeweight=".5pt">
                <v:fill r:id="rId31" o:title="" recolor="t" rotate="t" type="frame"/>
                <v:textbox>
                  <w:txbxContent>
                    <w:p w14:paraId="122FC534" w14:textId="77777777" w:rsidR="007F0F15" w:rsidRDefault="007F0F15"/>
                    <w:p w14:paraId="4DAD1690" w14:textId="77777777" w:rsidR="007F0F15" w:rsidRDefault="007F0F15"/>
                    <w:p w14:paraId="04476569" w14:textId="77777777" w:rsidR="007F0F15" w:rsidRPr="007F0F15" w:rsidRDefault="007F0F15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F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B13805" wp14:editId="6ABEF3AD">
                <wp:simplePos x="0" y="0"/>
                <wp:positionH relativeFrom="column">
                  <wp:posOffset>-1052311</wp:posOffset>
                </wp:positionH>
                <wp:positionV relativeFrom="paragraph">
                  <wp:posOffset>6187671</wp:posOffset>
                </wp:positionV>
                <wp:extent cx="1681018" cy="47105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018" cy="471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90856" w14:textId="77777777" w:rsidR="007F0F15" w:rsidRPr="007F0F15" w:rsidRDefault="007F0F15" w:rsidP="007F0F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0F15">
                              <w:t xml:space="preserve">    </w:t>
                            </w:r>
                            <w:r w:rsidRPr="007F0F15">
                              <w:rPr>
                                <w:rFonts w:ascii="Times New Roman" w:hAnsi="Times New Roman" w:cs="Times New Roman"/>
                              </w:rPr>
                              <w:t>Shawnta Boyer, RN</w:t>
                            </w:r>
                          </w:p>
                          <w:p w14:paraId="07619E1E" w14:textId="77777777" w:rsidR="007F0F15" w:rsidRDefault="007F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3805" id="Text Box 21" o:spid="_x0000_s1063" type="#_x0000_t202" style="position:absolute;margin-left:-82.85pt;margin-top:487.2pt;width:132.35pt;height:3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" filled="f" stroked="f" strokeweight=".5pt">
                <v:textbox>
                  <w:txbxContent>
                    <w:p w14:paraId="1C190856" w14:textId="77777777" w:rsidR="007F0F15" w:rsidRPr="007F0F15" w:rsidRDefault="007F0F15" w:rsidP="007F0F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F0F15">
                        <w:t xml:space="preserve">    </w:t>
                      </w:r>
                      <w:r w:rsidRPr="007F0F15">
                        <w:rPr>
                          <w:rFonts w:ascii="Times New Roman" w:hAnsi="Times New Roman" w:cs="Times New Roman"/>
                        </w:rPr>
                        <w:t>Shawnta Boyer, RN</w:t>
                      </w:r>
                    </w:p>
                    <w:p w14:paraId="07619E1E" w14:textId="77777777" w:rsidR="007F0F15" w:rsidRDefault="007F0F15"/>
                  </w:txbxContent>
                </v:textbox>
              </v:shape>
            </w:pict>
          </mc:Fallback>
        </mc:AlternateContent>
      </w:r>
      <w:r w:rsidR="001C187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972836" wp14:editId="53EE7CD4">
                <wp:simplePos x="0" y="0"/>
                <wp:positionH relativeFrom="column">
                  <wp:posOffset>1389496</wp:posOffset>
                </wp:positionH>
                <wp:positionV relativeFrom="paragraph">
                  <wp:posOffset>-306069</wp:posOffset>
                </wp:positionV>
                <wp:extent cx="1540281" cy="906506"/>
                <wp:effectExtent l="50800" t="76200" r="0" b="8445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9140" flipH="1">
                          <a:off x="0" y="0"/>
                          <a:ext cx="1540281" cy="906506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C763388" w14:textId="77777777" w:rsidR="00661A66" w:rsidRDefault="00661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2836" id="Text Box 42" o:spid="_x0000_s1064" type="#_x0000_t202" style="position:absolute;margin-left:109.4pt;margin-top:-24.1pt;width:121.3pt;height:71.4pt;rotation:-381354fd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" stroked="f" strokeweight=".5pt">
                <v:fill r:id="rId33" o:title="" recolor="t" rotate="t" type="frame"/>
                <v:textbox>
                  <w:txbxContent>
                    <w:p w14:paraId="3C763388" w14:textId="77777777" w:rsidR="00661A66" w:rsidRDefault="00661A66"/>
                  </w:txbxContent>
                </v:textbox>
              </v:shape>
            </w:pict>
          </mc:Fallback>
        </mc:AlternateContent>
      </w:r>
      <w:r w:rsidR="001C187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37A95A" wp14:editId="1568E7D2">
                <wp:simplePos x="0" y="0"/>
                <wp:positionH relativeFrom="column">
                  <wp:posOffset>3579957</wp:posOffset>
                </wp:positionH>
                <wp:positionV relativeFrom="paragraph">
                  <wp:posOffset>224906</wp:posOffset>
                </wp:positionV>
                <wp:extent cx="823665" cy="1287705"/>
                <wp:effectExtent l="0" t="0" r="52705" b="82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4279">
                          <a:off x="0" y="0"/>
                          <a:ext cx="823665" cy="1287705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D294A87" w14:textId="77777777" w:rsidR="00B549A5" w:rsidRDefault="00B54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A95A" id="Text Box 33" o:spid="_x0000_s1065" type="#_x0000_t202" style="position:absolute;margin-left:281.9pt;margin-top:17.7pt;width:64.85pt;height:101.4pt;rotation:87848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" stroked="f" strokeweight=".5pt">
                <v:fill r:id="rId35" o:title="" recolor="t" rotate="t" type="frame"/>
                <v:textbox>
                  <w:txbxContent>
                    <w:p w14:paraId="2D294A87" w14:textId="77777777" w:rsidR="00B549A5" w:rsidRDefault="00B549A5"/>
                  </w:txbxContent>
                </v:textbox>
              </v:shape>
            </w:pict>
          </mc:Fallback>
        </mc:AlternateContent>
      </w:r>
      <w:r w:rsidR="00661A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21C28" wp14:editId="244F2591">
                <wp:simplePos x="0" y="0"/>
                <wp:positionH relativeFrom="column">
                  <wp:posOffset>-161232</wp:posOffset>
                </wp:positionH>
                <wp:positionV relativeFrom="paragraph">
                  <wp:posOffset>1063509</wp:posOffset>
                </wp:positionV>
                <wp:extent cx="1372493" cy="87112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1347">
                          <a:off x="0" y="0"/>
                          <a:ext cx="1372493" cy="871123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03DC68F0" w14:textId="77777777" w:rsidR="004D1A6C" w:rsidRDefault="004D1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1C28" id="Text Box 27" o:spid="_x0000_s1066" type="#_x0000_t202" style="position:absolute;margin-left:-12.7pt;margin-top:83.75pt;width:108.05pt;height:68.6pt;rotation:52575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" stroked="f" strokeweight=".5pt">
                <v:fill r:id="rId37" o:title="" recolor="t" rotate="t" type="frame"/>
                <v:textbox>
                  <w:txbxContent>
                    <w:p w14:paraId="03DC68F0" w14:textId="77777777" w:rsidR="004D1A6C" w:rsidRDefault="004D1A6C"/>
                  </w:txbxContent>
                </v:textbox>
              </v:shape>
            </w:pict>
          </mc:Fallback>
        </mc:AlternateContent>
      </w:r>
      <w:r w:rsidR="00661A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0E90C" wp14:editId="1FD91BC5">
                <wp:simplePos x="0" y="0"/>
                <wp:positionH relativeFrom="column">
                  <wp:posOffset>1106632</wp:posOffset>
                </wp:positionH>
                <wp:positionV relativeFrom="paragraph">
                  <wp:posOffset>-804256</wp:posOffset>
                </wp:positionV>
                <wp:extent cx="6382512" cy="310896"/>
                <wp:effectExtent l="0" t="0" r="571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512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AD370" w14:textId="77777777" w:rsidR="000F0D11" w:rsidRPr="000F0D11" w:rsidRDefault="000F0D11" w:rsidP="000F0D11">
                            <w:pPr>
                              <w:jc w:val="center"/>
                              <w:rPr>
                                <w:rFonts w:ascii="Stencil" w:hAnsi="Stencil" w:cs="Angsana New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0D11">
                              <w:rPr>
                                <w:rFonts w:ascii="Stencil" w:hAnsi="Stencil" w:cs="Angsana New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easy road to physical activ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E90C" id="Text Box 7" o:spid="_x0000_s1067" type="#_x0000_t202" style="position:absolute;margin-left:87.15pt;margin-top:-63.35pt;width:502.55pt;height:2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" fillcolor="white [3201]" stroked="f" strokeweight=".5pt">
                <v:textbox>
                  <w:txbxContent>
                    <w:p w14:paraId="0B4AD370" w14:textId="77777777" w:rsidR="000F0D11" w:rsidRPr="000F0D11" w:rsidRDefault="000F0D11" w:rsidP="000F0D11">
                      <w:pPr>
                        <w:jc w:val="center"/>
                        <w:rPr>
                          <w:rFonts w:ascii="Stencil" w:hAnsi="Stencil" w:cs="Angsana New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0D11">
                        <w:rPr>
                          <w:rFonts w:ascii="Stencil" w:hAnsi="Stencil" w:cs="Angsana New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easy road to physical activity!</w:t>
                      </w:r>
                    </w:p>
                  </w:txbxContent>
                </v:textbox>
              </v:shape>
            </w:pict>
          </mc:Fallback>
        </mc:AlternateContent>
      </w:r>
      <w:r w:rsidR="00F076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B270F" wp14:editId="31E66A21">
                <wp:simplePos x="0" y="0"/>
                <wp:positionH relativeFrom="column">
                  <wp:posOffset>-711835</wp:posOffset>
                </wp:positionH>
                <wp:positionV relativeFrom="paragraph">
                  <wp:posOffset>-296121</wp:posOffset>
                </wp:positionV>
                <wp:extent cx="1510018" cy="1377924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98577" flipH="1">
                          <a:off x="0" y="0"/>
                          <a:ext cx="1510018" cy="1377924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5D3399E1" w14:textId="77777777" w:rsidR="00F07609" w:rsidRDefault="00F07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270F" id="Text Box 25" o:spid="_x0000_s1068" type="#_x0000_t202" style="position:absolute;margin-left:-56.05pt;margin-top:-23.3pt;width:118.9pt;height:108.5pt;rotation:-981486fd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" stroked="f" strokeweight=".5pt">
                <v:fill r:id="rId39" o:title="" recolor="t" rotate="t" type="frame"/>
                <v:textbox>
                  <w:txbxContent>
                    <w:p w14:paraId="5D3399E1" w14:textId="77777777" w:rsidR="00F07609" w:rsidRDefault="00F07609"/>
                  </w:txbxContent>
                </v:textbox>
              </v:shape>
            </w:pict>
          </mc:Fallback>
        </mc:AlternateContent>
      </w:r>
    </w:p>
    <w:sectPr w:rsidR="00973EC7" w:rsidSect="004C223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F53FF" w14:textId="77777777" w:rsidR="00FB20E1" w:rsidRDefault="00FB20E1" w:rsidP="000F0D11">
      <w:r>
        <w:separator/>
      </w:r>
    </w:p>
  </w:endnote>
  <w:endnote w:type="continuationSeparator" w:id="0">
    <w:p w14:paraId="397F7EF5" w14:textId="77777777" w:rsidR="00FB20E1" w:rsidRDefault="00FB20E1" w:rsidP="000F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TIXGeneral">
    <w:altName w:val="Times New Roman"/>
    <w:charset w:val="00"/>
    <w:family w:val="auto"/>
    <w:pitch w:val="variable"/>
    <w:sig w:usb0="00000000" w:usb1="4203FDFF" w:usb2="02000020" w:usb3="00000000" w:csb0="8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F14B5" w14:textId="77777777" w:rsidR="00CB15E8" w:rsidRDefault="00CB1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A2AF" w14:textId="77777777" w:rsidR="00CB15E8" w:rsidRDefault="00CB15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AA98" w14:textId="77777777" w:rsidR="00CB15E8" w:rsidRDefault="00CB1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EF954" w14:textId="77777777" w:rsidR="00FB20E1" w:rsidRDefault="00FB20E1" w:rsidP="000F0D11">
      <w:r>
        <w:separator/>
      </w:r>
    </w:p>
  </w:footnote>
  <w:footnote w:type="continuationSeparator" w:id="0">
    <w:p w14:paraId="6625E0C2" w14:textId="77777777" w:rsidR="00FB20E1" w:rsidRDefault="00FB20E1" w:rsidP="000F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7C47" w14:textId="77777777" w:rsidR="000F0D11" w:rsidRDefault="00FB20E1">
    <w:pPr>
      <w:pStyle w:val="Header"/>
    </w:pPr>
    <w:r>
      <w:rPr>
        <w:noProof/>
      </w:rPr>
      <w:pict w14:anchorId="571E7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4090" o:spid="_x0000_s2051" type="#_x0000_t75" alt="/Users/annabrogan/Documents/NURS 402/New Nurse Leader/road.jpg" style="position:absolute;margin-left:0;margin-top:0;width:1315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5DDF" w14:textId="77777777" w:rsidR="000F0D11" w:rsidRDefault="00FB20E1">
    <w:pPr>
      <w:pStyle w:val="Header"/>
    </w:pPr>
    <w:r>
      <w:rPr>
        <w:noProof/>
      </w:rPr>
      <w:pict w14:anchorId="6BC42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4091" o:spid="_x0000_s2050" type="#_x0000_t75" alt="/Users/annabrogan/Documents/NURS 402/New Nurse Leader/road.jpg" style="position:absolute;margin-left:0;margin-top:0;width:1315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E39FD" w14:textId="77777777" w:rsidR="000F0D11" w:rsidRDefault="00FB20E1">
    <w:pPr>
      <w:pStyle w:val="Header"/>
    </w:pPr>
    <w:r>
      <w:rPr>
        <w:noProof/>
      </w:rPr>
      <w:pict w14:anchorId="787A1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4089" o:spid="_x0000_s2049" type="#_x0000_t75" alt="/Users/annabrogan/Documents/NURS 402/New Nurse Leader/road.jpg" style="position:absolute;margin-left:0;margin-top:0;width:1315pt;height:96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E4420"/>
    <w:multiLevelType w:val="hybridMultilevel"/>
    <w:tmpl w:val="27C40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978"/>
    <w:multiLevelType w:val="hybridMultilevel"/>
    <w:tmpl w:val="9A7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0541"/>
    <w:multiLevelType w:val="hybridMultilevel"/>
    <w:tmpl w:val="87B8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83B95"/>
    <w:multiLevelType w:val="hybridMultilevel"/>
    <w:tmpl w:val="1AB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40928"/>
    <w:multiLevelType w:val="hybridMultilevel"/>
    <w:tmpl w:val="A14A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22BE9"/>
    <w:multiLevelType w:val="hybridMultilevel"/>
    <w:tmpl w:val="A074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138C"/>
    <w:multiLevelType w:val="hybridMultilevel"/>
    <w:tmpl w:val="2420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66B5D"/>
    <w:multiLevelType w:val="hybridMultilevel"/>
    <w:tmpl w:val="60BE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A3B89"/>
    <w:multiLevelType w:val="hybridMultilevel"/>
    <w:tmpl w:val="C946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53537"/>
    <w:multiLevelType w:val="hybridMultilevel"/>
    <w:tmpl w:val="79D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11"/>
    <w:rsid w:val="00026F33"/>
    <w:rsid w:val="00034AAC"/>
    <w:rsid w:val="0008224A"/>
    <w:rsid w:val="000916F8"/>
    <w:rsid w:val="000B335B"/>
    <w:rsid w:val="000F0D11"/>
    <w:rsid w:val="00175B8E"/>
    <w:rsid w:val="00180B83"/>
    <w:rsid w:val="001C187B"/>
    <w:rsid w:val="00211042"/>
    <w:rsid w:val="00217EAC"/>
    <w:rsid w:val="00246C98"/>
    <w:rsid w:val="002868CE"/>
    <w:rsid w:val="003529A7"/>
    <w:rsid w:val="00357FA3"/>
    <w:rsid w:val="00457BC8"/>
    <w:rsid w:val="0049410F"/>
    <w:rsid w:val="004C223F"/>
    <w:rsid w:val="004D1A6C"/>
    <w:rsid w:val="004E34AE"/>
    <w:rsid w:val="00507D04"/>
    <w:rsid w:val="005440E7"/>
    <w:rsid w:val="00550CDE"/>
    <w:rsid w:val="005B198A"/>
    <w:rsid w:val="00661A66"/>
    <w:rsid w:val="00700FBC"/>
    <w:rsid w:val="007613C9"/>
    <w:rsid w:val="0076418B"/>
    <w:rsid w:val="007F0F15"/>
    <w:rsid w:val="00844B8B"/>
    <w:rsid w:val="008807C0"/>
    <w:rsid w:val="008842C0"/>
    <w:rsid w:val="008C153F"/>
    <w:rsid w:val="0092599B"/>
    <w:rsid w:val="00945B85"/>
    <w:rsid w:val="00950023"/>
    <w:rsid w:val="009E5FB4"/>
    <w:rsid w:val="00B549A5"/>
    <w:rsid w:val="00B95F84"/>
    <w:rsid w:val="00C17196"/>
    <w:rsid w:val="00C77F2A"/>
    <w:rsid w:val="00CB15E8"/>
    <w:rsid w:val="00CC2291"/>
    <w:rsid w:val="00CE29B8"/>
    <w:rsid w:val="00D7370C"/>
    <w:rsid w:val="00D95434"/>
    <w:rsid w:val="00DA1FCC"/>
    <w:rsid w:val="00DB34CE"/>
    <w:rsid w:val="00DF357F"/>
    <w:rsid w:val="00E25F46"/>
    <w:rsid w:val="00E4580F"/>
    <w:rsid w:val="00E85D16"/>
    <w:rsid w:val="00EC3C3F"/>
    <w:rsid w:val="00EF0F67"/>
    <w:rsid w:val="00F07609"/>
    <w:rsid w:val="00F10E99"/>
    <w:rsid w:val="00F16C9C"/>
    <w:rsid w:val="00F45B0F"/>
    <w:rsid w:val="00F83718"/>
    <w:rsid w:val="00FA39DB"/>
    <w:rsid w:val="00F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C15531"/>
  <w14:defaultImageDpi w14:val="32767"/>
  <w15:chartTrackingRefBased/>
  <w15:docId w15:val="{B5DE16D4-CE80-F04A-9D5E-F58A5DF7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D11"/>
  </w:style>
  <w:style w:type="paragraph" w:styleId="Footer">
    <w:name w:val="footer"/>
    <w:basedOn w:val="Normal"/>
    <w:link w:val="FooterChar"/>
    <w:uiPriority w:val="99"/>
    <w:unhideWhenUsed/>
    <w:rsid w:val="000F0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D11"/>
  </w:style>
  <w:style w:type="paragraph" w:styleId="ListParagraph">
    <w:name w:val="List Paragraph"/>
    <w:basedOn w:val="Normal"/>
    <w:uiPriority w:val="34"/>
    <w:qFormat/>
    <w:rsid w:val="000F0D11"/>
    <w:pPr>
      <w:ind w:left="720"/>
      <w:contextualSpacing/>
    </w:pPr>
  </w:style>
  <w:style w:type="table" w:styleId="TableGrid">
    <w:name w:val="Table Grid"/>
    <w:basedOn w:val="TableNormal"/>
    <w:uiPriority w:val="39"/>
    <w:rsid w:val="0002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7F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7F2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39D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A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mayoclinic.org/healthy-lifestyle/fitness/in-%20%20%20%20%20depth/fitness/art-20044531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o4life.nia.nih.gov/4-types-of-exercise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ayoclinic.org/healthy-lifestyle/fitness/in-%20%20%20%20%20depth/fitness/art-20044531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s://go4life.nia.nih.gov/4-types-of-exercise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6C4DC-06E4-461B-974C-DDD566CB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gan, Anna</dc:creator>
  <cp:keywords/>
  <dc:description/>
  <cp:lastModifiedBy>Nash, Betty</cp:lastModifiedBy>
  <cp:revision>2</cp:revision>
  <cp:lastPrinted>2019-03-26T13:54:00Z</cp:lastPrinted>
  <dcterms:created xsi:type="dcterms:W3CDTF">2019-03-26T13:58:00Z</dcterms:created>
  <dcterms:modified xsi:type="dcterms:W3CDTF">2019-03-26T13:58:00Z</dcterms:modified>
</cp:coreProperties>
</file>